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6997" w:rsidRDefault="008859DC" w:rsidP="00296997">
      <w:pPr>
        <w:spacing w:before="40" w:after="40"/>
        <w:jc w:val="right"/>
        <w:rPr>
          <w:rFonts w:ascii="Bookman Old Style" w:hAnsi="Bookman Old Style"/>
          <w:b/>
          <w:sz w:val="20"/>
          <w:szCs w:val="20"/>
        </w:rPr>
      </w:pPr>
      <w:r>
        <w:rPr>
          <w:rFonts w:ascii="Arial" w:hAnsi="Arial" w:cs="Arial"/>
          <w:szCs w:val="22"/>
        </w:rPr>
        <w:t xml:space="preserve">Valencia, </w:t>
      </w:r>
      <w:sdt>
        <w:sdtPr>
          <w:rPr>
            <w:rFonts w:ascii="Bookman Old Style" w:hAnsi="Bookman Old Style"/>
            <w:b/>
            <w:sz w:val="20"/>
            <w:szCs w:val="20"/>
          </w:rPr>
          <w:id w:val="-2071269023"/>
          <w:placeholder>
            <w:docPart w:val="D81BBE98E87748B29C6BBD34F29479B1"/>
          </w:placeholder>
          <w:date w:fullDate="2024-04-05T00:00:00Z">
            <w:dateFormat w:val="dd/MM/yyyy"/>
            <w:lid w:val="es-VE"/>
            <w:storeMappedDataAs w:val="dateTime"/>
            <w:calendar w:val="gregorian"/>
          </w:date>
        </w:sdtPr>
        <w:sdtEndPr/>
        <w:sdtContent>
          <w:r w:rsidR="00B17CBE">
            <w:rPr>
              <w:rFonts w:ascii="Bookman Old Style" w:hAnsi="Bookman Old Style"/>
              <w:b/>
              <w:sz w:val="20"/>
              <w:szCs w:val="20"/>
            </w:rPr>
            <w:t>05/04/2024</w:t>
          </w:r>
        </w:sdtContent>
      </w:sdt>
    </w:p>
    <w:p w:rsidR="008859DC" w:rsidRPr="00252A45" w:rsidRDefault="008859DC" w:rsidP="008859DC">
      <w:pPr>
        <w:tabs>
          <w:tab w:val="left" w:pos="7380"/>
        </w:tabs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Ciudadano</w:t>
      </w:r>
    </w:p>
    <w:p w:rsidR="008859DC" w:rsidRPr="00021EE7" w:rsidRDefault="008859DC" w:rsidP="008859DC">
      <w:pPr>
        <w:rPr>
          <w:rFonts w:ascii="Arial" w:hAnsi="Arial" w:cs="Arial"/>
          <w:b/>
          <w:szCs w:val="22"/>
        </w:rPr>
      </w:pPr>
      <w:r w:rsidRPr="00021EE7">
        <w:rPr>
          <w:rFonts w:ascii="Arial" w:hAnsi="Arial" w:cs="Arial"/>
          <w:b/>
          <w:szCs w:val="22"/>
        </w:rPr>
        <w:t xml:space="preserve">Prof. </w:t>
      </w:r>
      <w:r w:rsidR="000C1785">
        <w:rPr>
          <w:rFonts w:ascii="Arial" w:hAnsi="Arial" w:cs="Arial"/>
          <w:b/>
          <w:szCs w:val="22"/>
        </w:rPr>
        <w:t>Hurtado Vanessa</w:t>
      </w:r>
    </w:p>
    <w:p w:rsidR="008859DC" w:rsidRDefault="008859DC" w:rsidP="008859DC">
      <w:pPr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Decano Presidente y demás miembros del</w:t>
      </w:r>
    </w:p>
    <w:p w:rsidR="008859DC" w:rsidRDefault="008859DC" w:rsidP="008859DC">
      <w:pPr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 xml:space="preserve">Consejo de </w:t>
      </w:r>
      <w:smartTag w:uri="urn:schemas-microsoft-com:office:smarttags" w:element="PersonName">
        <w:smartTagPr>
          <w:attr w:name="ProductID" w:val="la Facultad"/>
        </w:smartTagPr>
        <w:r>
          <w:rPr>
            <w:rFonts w:ascii="Arial" w:hAnsi="Arial" w:cs="Arial"/>
            <w:b/>
            <w:szCs w:val="22"/>
          </w:rPr>
          <w:t>la Facultad</w:t>
        </w:r>
      </w:smartTag>
      <w:r>
        <w:rPr>
          <w:rFonts w:ascii="Arial" w:hAnsi="Arial" w:cs="Arial"/>
          <w:b/>
          <w:szCs w:val="22"/>
        </w:rPr>
        <w:t xml:space="preserve"> de </w:t>
      </w:r>
      <w:r w:rsidR="00D83BC2">
        <w:rPr>
          <w:rFonts w:ascii="Arial" w:hAnsi="Arial" w:cs="Arial"/>
          <w:b/>
          <w:szCs w:val="22"/>
        </w:rPr>
        <w:t>Ingeniería</w:t>
      </w:r>
    </w:p>
    <w:p w:rsidR="008859DC" w:rsidRPr="00021EE7" w:rsidRDefault="008859DC" w:rsidP="008859DC">
      <w:pPr>
        <w:rPr>
          <w:rFonts w:ascii="Arial" w:hAnsi="Arial" w:cs="Arial"/>
          <w:b/>
          <w:szCs w:val="22"/>
        </w:rPr>
      </w:pPr>
    </w:p>
    <w:p w:rsidR="008859DC" w:rsidRPr="00252A45" w:rsidRDefault="008859DC" w:rsidP="008859DC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P r e s e n t e.-</w:t>
      </w:r>
    </w:p>
    <w:p w:rsidR="008859DC" w:rsidRPr="00252A45" w:rsidRDefault="008859DC" w:rsidP="008859DC">
      <w:pPr>
        <w:rPr>
          <w:rFonts w:ascii="Arial" w:hAnsi="Arial" w:cs="Arial"/>
          <w:szCs w:val="22"/>
        </w:rPr>
      </w:pPr>
    </w:p>
    <w:p w:rsidR="008859DC" w:rsidRDefault="006E20E0" w:rsidP="008859DC">
      <w:pPr>
        <w:jc w:val="both"/>
        <w:rPr>
          <w:rFonts w:ascii="Arial" w:hAnsi="Arial" w:cs="Arial"/>
          <w:szCs w:val="22"/>
        </w:rPr>
      </w:pPr>
      <w:r w:rsidRPr="006E20E0">
        <w:rPr>
          <w:rFonts w:ascii="Arial" w:hAnsi="Arial" w:cs="Arial"/>
          <w:szCs w:val="22"/>
        </w:rPr>
        <w:t xml:space="preserve">Me dirijo a usted en la oportunidad de manifestar mi voluntad de participar en el </w:t>
      </w:r>
      <w:r w:rsidR="00F221C8">
        <w:rPr>
          <w:rFonts w:ascii="Arial" w:hAnsi="Arial" w:cs="Arial"/>
          <w:b/>
          <w:szCs w:val="22"/>
        </w:rPr>
        <w:t xml:space="preserve">CONCURSO </w:t>
      </w:r>
      <w:r w:rsidRPr="00A03E9A">
        <w:rPr>
          <w:rFonts w:ascii="Arial" w:hAnsi="Arial" w:cs="Arial"/>
          <w:b/>
          <w:szCs w:val="22"/>
        </w:rPr>
        <w:t xml:space="preserve">DE </w:t>
      </w:r>
      <w:r w:rsidR="007A02C1">
        <w:rPr>
          <w:rFonts w:ascii="Arial" w:hAnsi="Arial" w:cs="Arial"/>
          <w:b/>
          <w:szCs w:val="22"/>
        </w:rPr>
        <w:t>OPOSICIÓN</w:t>
      </w:r>
      <w:r w:rsidR="007A02C1">
        <w:rPr>
          <w:b/>
          <w:sz w:val="28"/>
        </w:rPr>
        <w:t xml:space="preserve"> </w:t>
      </w:r>
      <w:r w:rsidRPr="006E20E0">
        <w:rPr>
          <w:rFonts w:ascii="Arial" w:hAnsi="Arial" w:cs="Arial"/>
          <w:szCs w:val="22"/>
        </w:rPr>
        <w:t xml:space="preserve"> como docente para esta Facultad, según lo publicado en la Página Web</w:t>
      </w:r>
      <w:r w:rsidR="00B17CBE">
        <w:rPr>
          <w:rFonts w:ascii="Arial" w:hAnsi="Arial" w:cs="Arial"/>
          <w:szCs w:val="22"/>
        </w:rPr>
        <w:t xml:space="preserve"> </w:t>
      </w:r>
      <w:r w:rsidR="00B17CBE" w:rsidRPr="00B17CBE">
        <w:rPr>
          <w:rStyle w:val="Hipervnculo"/>
        </w:rPr>
        <w:t>https://dae.ing.uc.edu.ve/concurso/</w:t>
      </w:r>
      <w:r w:rsidR="007A02C1">
        <w:t xml:space="preserve"> </w:t>
      </w:r>
      <w:r w:rsidRPr="006E20E0">
        <w:rPr>
          <w:rFonts w:ascii="Arial" w:hAnsi="Arial" w:cs="Arial"/>
          <w:szCs w:val="22"/>
        </w:rPr>
        <w:t xml:space="preserve">el día  </w:t>
      </w:r>
      <w:r w:rsidR="00873D18">
        <w:rPr>
          <w:rFonts w:ascii="Arial" w:hAnsi="Arial" w:cs="Arial"/>
          <w:szCs w:val="22"/>
        </w:rPr>
        <w:t>0</w:t>
      </w:r>
      <w:r w:rsidR="00B17CBE">
        <w:rPr>
          <w:rFonts w:ascii="Arial" w:hAnsi="Arial" w:cs="Arial"/>
          <w:szCs w:val="22"/>
        </w:rPr>
        <w:t>4</w:t>
      </w:r>
      <w:bookmarkStart w:id="0" w:name="_GoBack"/>
      <w:bookmarkEnd w:id="0"/>
      <w:r w:rsidRPr="006E20E0">
        <w:rPr>
          <w:rFonts w:ascii="Arial" w:hAnsi="Arial" w:cs="Arial"/>
          <w:szCs w:val="22"/>
        </w:rPr>
        <w:t xml:space="preserve">/ </w:t>
      </w:r>
      <w:r w:rsidR="007A02C1">
        <w:rPr>
          <w:rFonts w:ascii="Arial" w:hAnsi="Arial" w:cs="Arial"/>
          <w:szCs w:val="22"/>
        </w:rPr>
        <w:t>0</w:t>
      </w:r>
      <w:r w:rsidR="00B17CBE">
        <w:rPr>
          <w:rFonts w:ascii="Arial" w:hAnsi="Arial" w:cs="Arial"/>
          <w:szCs w:val="22"/>
        </w:rPr>
        <w:t>4</w:t>
      </w:r>
      <w:r w:rsidRPr="006E20E0">
        <w:rPr>
          <w:rFonts w:ascii="Arial" w:hAnsi="Arial" w:cs="Arial"/>
          <w:szCs w:val="22"/>
        </w:rPr>
        <w:t xml:space="preserve"> /20</w:t>
      </w:r>
      <w:r w:rsidR="007A02C1">
        <w:rPr>
          <w:rFonts w:ascii="Arial" w:hAnsi="Arial" w:cs="Arial"/>
          <w:szCs w:val="22"/>
        </w:rPr>
        <w:t>2</w:t>
      </w:r>
      <w:r w:rsidR="00873D18">
        <w:rPr>
          <w:rFonts w:ascii="Arial" w:hAnsi="Arial" w:cs="Arial"/>
          <w:szCs w:val="22"/>
        </w:rPr>
        <w:t>4</w:t>
      </w:r>
      <w:r w:rsidRPr="006E20E0">
        <w:rPr>
          <w:rFonts w:ascii="Arial" w:hAnsi="Arial" w:cs="Arial"/>
          <w:szCs w:val="22"/>
        </w:rPr>
        <w:t xml:space="preserve"> </w:t>
      </w:r>
      <w:r w:rsidR="00F04E62">
        <w:rPr>
          <w:rFonts w:ascii="Arial" w:hAnsi="Arial" w:cs="Arial"/>
          <w:szCs w:val="22"/>
        </w:rPr>
        <w:t xml:space="preserve">en su </w:t>
      </w:r>
      <w:r w:rsidRPr="006E20E0">
        <w:rPr>
          <w:rFonts w:ascii="Arial" w:hAnsi="Arial" w:cs="Arial"/>
          <w:szCs w:val="22"/>
        </w:rPr>
        <w:t xml:space="preserve">segunda convocatoria, en la siguiente escuela, </w:t>
      </w:r>
      <w:r w:rsidRPr="004235FD">
        <w:rPr>
          <w:rFonts w:ascii="Arial" w:hAnsi="Arial" w:cs="Arial"/>
          <w:sz w:val="22"/>
          <w:szCs w:val="22"/>
        </w:rPr>
        <w:t>unidad académica de adscripción</w:t>
      </w:r>
      <w:r w:rsidRPr="006E20E0">
        <w:rPr>
          <w:rFonts w:ascii="Arial" w:hAnsi="Arial" w:cs="Arial"/>
          <w:szCs w:val="22"/>
        </w:rPr>
        <w:t xml:space="preserve"> y</w:t>
      </w:r>
      <w:r>
        <w:rPr>
          <w:rFonts w:ascii="Arial" w:hAnsi="Arial" w:cs="Arial"/>
          <w:szCs w:val="22"/>
        </w:rPr>
        <w:t xml:space="preserve"> </w:t>
      </w:r>
      <w:r w:rsidRPr="006E20E0">
        <w:rPr>
          <w:rFonts w:ascii="Arial" w:hAnsi="Arial" w:cs="Arial"/>
          <w:szCs w:val="22"/>
        </w:rPr>
        <w:t>área de conocimiento:</w:t>
      </w:r>
    </w:p>
    <w:p w:rsidR="006E20E0" w:rsidRDefault="006E20E0" w:rsidP="008859DC">
      <w:pPr>
        <w:jc w:val="both"/>
        <w:rPr>
          <w:rFonts w:ascii="Arial" w:hAnsi="Arial" w:cs="Arial"/>
          <w:szCs w:val="22"/>
        </w:rPr>
      </w:pPr>
    </w:p>
    <w:p w:rsidR="008859DC" w:rsidRDefault="008859DC" w:rsidP="008859DC">
      <w:pPr>
        <w:jc w:val="both"/>
        <w:rPr>
          <w:rFonts w:ascii="Arial" w:hAnsi="Arial" w:cs="Arial"/>
          <w:szCs w:val="22"/>
        </w:rPr>
      </w:pPr>
      <w:r w:rsidRPr="004235FD">
        <w:rPr>
          <w:rFonts w:ascii="Arial" w:hAnsi="Arial" w:cs="Arial"/>
          <w:sz w:val="22"/>
          <w:szCs w:val="22"/>
        </w:rPr>
        <w:t>ESCUELA</w:t>
      </w:r>
      <w:r>
        <w:rPr>
          <w:rFonts w:ascii="Arial" w:hAnsi="Arial" w:cs="Arial"/>
          <w:szCs w:val="22"/>
        </w:rPr>
        <w:t xml:space="preserve">: </w:t>
      </w:r>
      <w:sdt>
        <w:sdtPr>
          <w:rPr>
            <w:b/>
            <w:sz w:val="22"/>
            <w:u w:val="single"/>
          </w:rPr>
          <w:alias w:val="Escuela"/>
          <w:tag w:val="Escuela"/>
          <w:id w:val="-2124675660"/>
          <w:placeholder>
            <w:docPart w:val="F8780C1606D742D185F5E43606A75EC0"/>
          </w:placeholder>
          <w:comboBox>
            <w:listItem w:displayText="Indique la Escuela" w:value="Indique la Escuela"/>
            <w:listItem w:displayText="Estudios Básicos" w:value="Estudios Básicos"/>
            <w:listItem w:displayText="de Ingeniería Industrial" w:value="de Ingeniería Industrial"/>
            <w:listItem w:displayText="de Ingeniería Eléctrica" w:value="de Ingeniería Eléctrica"/>
            <w:listItem w:displayText="de Ingeniería Mecánica" w:value="de Ingeniería Mecánica"/>
            <w:listItem w:displayText="de Ingeniería Química" w:value="de Ingeniería Química"/>
            <w:listItem w:displayText="de Ingeniería Civil" w:value="de Ingeniería Civil"/>
            <w:listItem w:displayText="de Ingeniería Telecomunicaciones" w:value="de Ingeniería Telecomunicaciones"/>
          </w:comboBox>
        </w:sdtPr>
        <w:sdtEndPr/>
        <w:sdtContent>
          <w:r w:rsidR="00F04E62">
            <w:rPr>
              <w:b/>
              <w:sz w:val="22"/>
              <w:u w:val="single"/>
            </w:rPr>
            <w:t>Indique la Escuela</w:t>
          </w:r>
        </w:sdtContent>
      </w:sdt>
    </w:p>
    <w:p w:rsidR="008859DC" w:rsidRDefault="008859DC" w:rsidP="008859DC">
      <w:pPr>
        <w:jc w:val="both"/>
        <w:rPr>
          <w:rFonts w:ascii="Arial" w:hAnsi="Arial" w:cs="Arial"/>
          <w:szCs w:val="22"/>
        </w:rPr>
      </w:pPr>
    </w:p>
    <w:p w:rsidR="008859DC" w:rsidRDefault="004235FD" w:rsidP="008859DC">
      <w:pPr>
        <w:jc w:val="both"/>
        <w:rPr>
          <w:rFonts w:ascii="Arial" w:hAnsi="Arial" w:cs="Arial"/>
          <w:szCs w:val="22"/>
        </w:rPr>
      </w:pPr>
      <w:r w:rsidRPr="004235FD">
        <w:rPr>
          <w:rFonts w:ascii="Arial" w:hAnsi="Arial" w:cs="Arial"/>
          <w:sz w:val="22"/>
          <w:szCs w:val="22"/>
        </w:rPr>
        <w:t>UNIDAD ACADÉMICA DE ADSCRIPCIÓN</w:t>
      </w:r>
      <w:r w:rsidR="008859DC">
        <w:rPr>
          <w:rFonts w:ascii="Arial" w:hAnsi="Arial" w:cs="Arial"/>
          <w:szCs w:val="22"/>
        </w:rPr>
        <w:t xml:space="preserve">: </w:t>
      </w:r>
      <w:sdt>
        <w:sdtPr>
          <w:rPr>
            <w:b/>
            <w:sz w:val="20"/>
            <w:u w:val="single"/>
          </w:rPr>
          <w:alias w:val="nombre de  la Unidad Académica de adscripción"/>
          <w:tag w:val="nombre la Unidad Académica de adscripción"/>
          <w:id w:val="-1409214769"/>
          <w:placeholder>
            <w:docPart w:val="FC577CC6F426414AB2EBCDA814B8C67F"/>
          </w:placeholder>
          <w:comboBox>
            <w:listItem w:displayText="Nombre de la Unidad Académica de adscripción" w:value="Nombre de la Unidad Académica de adscripción"/>
            <w:listItem w:displayText="CIRCUITOS Y MEDICIONES" w:value="CIRCUITOS Y MEDICIONES"/>
            <w:listItem w:displayText="COMPUTACIÓN" w:value="COMPUTACIÓN"/>
            <w:listItem w:displayText="DIBUJO" w:value="DIBUJO"/>
            <w:listItem w:displayText="ELECTRÓNICA Y COMUNICACIONES" w:value="ELECTRÓNICA Y COMUNICACIONES"/>
            <w:listItem w:displayText="ELECTROMAGNETISMO Y RADIACIÓN" w:value="ELECTROMAGNETISMO Y RADIACIÓN"/>
            <w:listItem w:displayText="FÍSICA" w:value="FÍSICA"/>
            <w:listItem w:displayText="GERENCIA" w:value="GERENCIA"/>
            <w:listItem w:displayText="HUMANIDADES Y CIENCIAS SOCIALES" w:value="HUMANIDADES Y CIENCIAS SOCIALES"/>
            <w:listItem w:displayText="IDIOMAS MODERNOS" w:value="IDIOMAS MODERNOS"/>
            <w:listItem w:displayText="INGENIERÍA ESTRUCTURAL" w:value="INGENIERÍA ESTRUCTURAL"/>
            <w:listItem w:displayText="INGENIERÍA DE MÉTODOS" w:value="INGENIERÍA DE MÉTODOS"/>
            <w:listItem w:displayText="INGENIERÍA QUÍMICA" w:value="INGENIERÍA QUÍMICA"/>
            <w:listItem w:displayText="INGENIERÍA VIAL" w:value="INGENIERÍA VIAL"/>
            <w:listItem w:displayText="MATEMÁTICA" w:value="MATEMÁTICA"/>
            <w:listItem w:displayText="POTENCIA" w:value="POTENCIA"/>
            <w:listItem w:displayText="QUÍMICA" w:value="QUÍMICA"/>
            <w:listItem w:displayText="QUÍMICA TECNOLÓGICA" w:value="QUÍMICA TECNOLÓGICA"/>
            <w:listItem w:displayText="SEÑALES Y SISTEMAS" w:value="SEÑALES Y SISTEMAS"/>
            <w:listItem w:displayText="SISTEMAS Y AUTOMÁTICA" w:value="SISTEMAS Y AUTOMÁTICA"/>
            <w:listItem w:displayText="TÉRMICA Y ENERGÉTICA" w:value="TÉRMICA Y ENERGÉTICA"/>
          </w:comboBox>
        </w:sdtPr>
        <w:sdtEndPr/>
        <w:sdtContent>
          <w:r>
            <w:rPr>
              <w:b/>
              <w:sz w:val="20"/>
              <w:u w:val="single"/>
            </w:rPr>
            <w:t>Nombre la Unidad Académica de adscripción</w:t>
          </w:r>
        </w:sdtContent>
      </w:sdt>
    </w:p>
    <w:p w:rsidR="008859DC" w:rsidRDefault="008859DC" w:rsidP="008859DC">
      <w:pPr>
        <w:jc w:val="both"/>
        <w:rPr>
          <w:rFonts w:ascii="Arial" w:hAnsi="Arial" w:cs="Arial"/>
          <w:szCs w:val="22"/>
        </w:rPr>
      </w:pPr>
    </w:p>
    <w:p w:rsidR="008859DC" w:rsidRDefault="008859DC" w:rsidP="008859DC">
      <w:pPr>
        <w:jc w:val="both"/>
        <w:rPr>
          <w:rFonts w:ascii="Arial" w:hAnsi="Arial" w:cs="Arial"/>
          <w:szCs w:val="22"/>
        </w:rPr>
      </w:pPr>
      <w:r w:rsidRPr="004235FD">
        <w:rPr>
          <w:rFonts w:ascii="Arial" w:hAnsi="Arial" w:cs="Arial"/>
          <w:sz w:val="22"/>
          <w:szCs w:val="22"/>
        </w:rPr>
        <w:t>AREA DE CONOCIMIENTO</w:t>
      </w:r>
      <w:r>
        <w:rPr>
          <w:rFonts w:ascii="Arial" w:hAnsi="Arial" w:cs="Arial"/>
          <w:szCs w:val="22"/>
        </w:rPr>
        <w:t xml:space="preserve">: </w:t>
      </w:r>
      <w:sdt>
        <w:sdtPr>
          <w:rPr>
            <w:b/>
            <w:sz w:val="20"/>
            <w:u w:val="single"/>
          </w:rPr>
          <w:alias w:val="Indique el ÁREA DEL CONOCIMIENTO"/>
          <w:tag w:val="mencione ÁREA DEL CONOCIMIENTO"/>
          <w:id w:val="142166736"/>
          <w:placeholder>
            <w:docPart w:val="E000315E67404707966F587AF479A2C6"/>
          </w:placeholder>
          <w:comboBox>
            <w:listItem w:displayText="Indique el ÁREA DEL CONOCIMIENTO" w:value="Indique el ÁREA DEL CONOCIMIENTO"/>
            <w:listItem w:displayText="ANÁLISIS MATEMÁTICO" w:value="ANÁLISIS MATEMÁTICO"/>
            <w:listItem w:displayText="ANÁLISIS ESTRUCTURAL" w:value="ANÁLISIS ESTRUCTURAL"/>
            <w:listItem w:displayText="ANÁLISIS Y PROCESAMIENTO DE SEÑALES ANALÓGICAS Y DIGITALES" w:value="ANÁLISIS Y PROCESAMIENTO DE SEÑALES ANALÓGICAS Y DIGITALES"/>
            <w:listItem w:displayText="Cálculo Vectorial" w:value="Cálculo Vectorial"/>
            <w:listItem w:displayText="Circuitos y Mediciones" w:value="Circuitos y Mediciones"/>
            <w:listItem w:displayText="COMPUTACIÓN" w:value="COMPUTACIÓN"/>
            <w:listItem w:displayText="Comunicaciones Analógicas y Digitales" w:value="Comunicaciones Analógicas y Digitales"/>
            <w:listItem w:displayText="CONCRETO ARMADO" w:value="CONCRETO ARMADO"/>
            <w:listItem w:displayText="Control e Instrumentación" w:value="Control e Instrumentación"/>
            <w:listItem w:displayText="Desarrollo de Habilidades del Pensamiento" w:value="Desarrollo de Habilidades del Pensamiento"/>
            <w:listItem w:displayText="Dibujo" w:value="Dibujo"/>
            <w:listItem w:displayText="Diseño e Instrumentación de Circuitos de Telecomunicaciones" w:value="Diseño e Instrumentación de Circuitos de Telecomunicaciones"/>
            <w:listItem w:displayText="Economia y Mercados" w:value="Economia y Mercados"/>
            <w:listItem w:displayText="ELECTROTECNIA " w:value="ELECTROTECNIA "/>
            <w:listItem w:displayText="Electromagnetismo aplicado" w:value="Electromagnetismo aplicado"/>
            <w:listItem w:displayText="FÍSICA" w:value="FÍSICA"/>
            <w:listItem w:displayText="Fisicoquímica" w:value="Fisicoquímica"/>
            <w:listItem w:displayText="Fundamentos de Dibujo y Trazado de Vias" w:value="Fundamentos de Dibujo y Trazado de Vias"/>
            <w:listItem w:displayText="GEOTÉCNIA" w:value="GEOTÉCNIA"/>
            <w:listItem w:displayText="Idiomas Modernos" w:value="Idiomas Modernos"/>
            <w:listItem w:displayText="INGENIERÍA DE MÉTODOS" w:value="INGENIERÍA DE MÉTODOS"/>
            <w:listItem w:displayText="MÁQUINAS ELÉCTRICAS Y SISTEMAS DE POTENCIA" w:value="MÁQUINAS ELÉCTRICAS Y SISTEMAS DE POTENCIA"/>
            <w:listItem w:displayText="Métodos Numéricos Ing. Química" w:value="Métodos Numéricos Ing. Química"/>
            <w:listItem w:displayText="Materiales Aplicados a la Ingeniería Química" w:value="Materiales Aplicados a la Ingeniería Química"/>
            <w:listItem w:displayText="Mecánica de los Fluidos" w:value="Mecánica de los Fluidos"/>
            <w:listItem w:displayText="Mecánica Racional" w:value="Mecánica Racional"/>
            <w:listItem w:displayText="Propagación de Ondas Electromagnéticas en Medios Confinados" w:value="Propagación de Ondas Electromagnéticas en Medios Confinados"/>
            <w:listItem w:displayText="Plantas industriales y Manejo de Materiales" w:value="Plantas industriales y Manejo de Materiales"/>
            <w:listItem w:displayText="PROYECTOS ESTRUCTURALES" w:value="PROYECTOS ESTRUCTURALES"/>
            <w:listItem w:displayText="QUÍMICA" w:value="QUÍMICA"/>
            <w:listItem w:displayText="Química Analítica" w:value="Química Analítica"/>
            <w:listItem w:displayText="Sistemas de Telecomunicaciones y Redes de trasmisión de datos Alámbricos e Inalámbricos" w:value="Sistemas de Telecomunicaciones y Redes de trasmisión de datos Alámbricos e Inalámbricos"/>
            <w:listItem w:displayText="TERMODINÁMICA Y TRANSFERENCIA DE CALOR" w:value="TERMODINÁMICA Y TRANSFERENCIA DE CALOR"/>
            <w:listItem w:displayText="Topografía y Geología" w:value="Topografía y Geología"/>
          </w:comboBox>
        </w:sdtPr>
        <w:sdtEndPr/>
        <w:sdtContent>
          <w:r w:rsidR="004235FD">
            <w:rPr>
              <w:b/>
              <w:sz w:val="20"/>
              <w:u w:val="single"/>
            </w:rPr>
            <w:t>mencione ÁREA DEL CONOCIMIENTO</w:t>
          </w:r>
        </w:sdtContent>
      </w:sdt>
    </w:p>
    <w:p w:rsidR="008859DC" w:rsidRDefault="008859DC" w:rsidP="008859DC">
      <w:pPr>
        <w:jc w:val="both"/>
        <w:rPr>
          <w:rFonts w:ascii="Arial" w:hAnsi="Arial" w:cs="Arial"/>
          <w:szCs w:val="22"/>
        </w:rPr>
      </w:pPr>
    </w:p>
    <w:p w:rsidR="006077A8" w:rsidRDefault="005F4200" w:rsidP="006077A8">
      <w:pPr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Indique </w:t>
      </w:r>
      <w:r w:rsidR="006077A8">
        <w:rPr>
          <w:rFonts w:ascii="Arial" w:hAnsi="Arial" w:cs="Arial"/>
          <w:szCs w:val="22"/>
        </w:rPr>
        <w:t>la cantidad de horas</w:t>
      </w:r>
      <w:r>
        <w:rPr>
          <w:rFonts w:ascii="Arial" w:hAnsi="Arial" w:cs="Arial"/>
          <w:szCs w:val="22"/>
        </w:rPr>
        <w:t xml:space="preserve"> y dedicación</w:t>
      </w:r>
      <w:r w:rsidR="00F82E0A">
        <w:rPr>
          <w:rFonts w:ascii="Arial" w:hAnsi="Arial" w:cs="Arial"/>
          <w:szCs w:val="22"/>
        </w:rPr>
        <w:t xml:space="preserve"> </w:t>
      </w:r>
      <w:sdt>
        <w:sdtPr>
          <w:rPr>
            <w:b/>
            <w:sz w:val="20"/>
          </w:rPr>
          <w:alias w:val="N° de horas y Dedicación"/>
          <w:tag w:val="N° de horas y Dedicación"/>
          <w:id w:val="502705728"/>
          <w:placeholder>
            <w:docPart w:val="4F3F51EBAF6040F6B47A621CB30B4D01"/>
          </w:placeholder>
          <w:dropDownList>
            <w:listItem w:displayText="Nº de horas y dedicación" w:value="Nº de horas y dedicación"/>
            <w:listItem w:displayText="TCV 3 H/S" w:value="TCV 3 H/S"/>
            <w:listItem w:displayText="TCV 4 H/S" w:value="TCV 4 H/S"/>
            <w:listItem w:displayText="TCV 5 H/S" w:value="TCV 5 H/S"/>
            <w:listItem w:displayText="TCV 6 H/S" w:value="TCV 6 H/S"/>
            <w:listItem w:displayText="TCV 7 H/S" w:value="TCV 7 H/S"/>
            <w:listItem w:displayText="MT 18 H/S" w:value="MT 18 H/S"/>
            <w:listItem w:displayText="TC 35 H/S" w:value="TC 35 H/S"/>
            <w:listItem w:displayText="DE 38 H/S" w:value="DE 38 H/S"/>
          </w:dropDownList>
        </w:sdtPr>
        <w:sdtEndPr/>
        <w:sdtContent>
          <w:r>
            <w:rPr>
              <w:b/>
              <w:sz w:val="20"/>
            </w:rPr>
            <w:t>Nº de horas y dedicación</w:t>
          </w:r>
        </w:sdtContent>
      </w:sdt>
      <w:r w:rsidR="00F82E0A">
        <w:rPr>
          <w:b/>
          <w:sz w:val="28"/>
        </w:rPr>
        <w:t xml:space="preserve"> _</w:t>
      </w:r>
      <w:r w:rsidR="004C6DFC">
        <w:rPr>
          <w:rFonts w:ascii="Arial" w:hAnsi="Arial" w:cs="Arial"/>
          <w:szCs w:val="22"/>
        </w:rPr>
        <w:t>.</w:t>
      </w:r>
    </w:p>
    <w:p w:rsidR="008859DC" w:rsidRDefault="008859DC" w:rsidP="008859DC">
      <w:pPr>
        <w:jc w:val="both"/>
        <w:rPr>
          <w:rFonts w:ascii="Arial" w:hAnsi="Arial" w:cs="Arial"/>
          <w:szCs w:val="22"/>
        </w:rPr>
      </w:pPr>
    </w:p>
    <w:p w:rsidR="0038482D" w:rsidRDefault="0038482D" w:rsidP="008859DC">
      <w:pPr>
        <w:jc w:val="both"/>
        <w:rPr>
          <w:rFonts w:ascii="Arial" w:hAnsi="Arial" w:cs="Arial"/>
          <w:szCs w:val="22"/>
        </w:rPr>
      </w:pPr>
    </w:p>
    <w:p w:rsidR="008859DC" w:rsidRDefault="008859DC" w:rsidP="008859DC">
      <w:pPr>
        <w:jc w:val="center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Atentamente,</w:t>
      </w:r>
    </w:p>
    <w:p w:rsidR="008859DC" w:rsidRDefault="008859DC" w:rsidP="008859DC">
      <w:pPr>
        <w:jc w:val="center"/>
        <w:rPr>
          <w:rFonts w:ascii="Arial" w:hAnsi="Arial" w:cs="Arial"/>
          <w:szCs w:val="22"/>
        </w:rPr>
      </w:pPr>
    </w:p>
    <w:p w:rsidR="008859DC" w:rsidRDefault="008859DC" w:rsidP="008859DC">
      <w:pPr>
        <w:jc w:val="center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Firma: _________________________________</w:t>
      </w:r>
    </w:p>
    <w:p w:rsidR="008859DC" w:rsidRDefault="008859DC" w:rsidP="008859DC">
      <w:pPr>
        <w:jc w:val="center"/>
        <w:rPr>
          <w:rFonts w:ascii="Arial" w:hAnsi="Arial" w:cs="Arial"/>
          <w:szCs w:val="22"/>
        </w:rPr>
      </w:pPr>
    </w:p>
    <w:p w:rsidR="008859DC" w:rsidRDefault="008859DC" w:rsidP="008859DC">
      <w:pPr>
        <w:jc w:val="center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Nombre: _______________________________</w:t>
      </w:r>
    </w:p>
    <w:p w:rsidR="008859DC" w:rsidRDefault="008859DC" w:rsidP="008859DC">
      <w:pPr>
        <w:jc w:val="center"/>
        <w:rPr>
          <w:rFonts w:ascii="Arial" w:hAnsi="Arial" w:cs="Arial"/>
          <w:szCs w:val="22"/>
        </w:rPr>
      </w:pPr>
    </w:p>
    <w:p w:rsidR="008859DC" w:rsidRDefault="008859DC" w:rsidP="008859DC">
      <w:pPr>
        <w:jc w:val="center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C. I. No.: _______________________________</w:t>
      </w:r>
    </w:p>
    <w:p w:rsidR="008859DC" w:rsidRDefault="008859DC" w:rsidP="008859DC">
      <w:pPr>
        <w:jc w:val="both"/>
        <w:rPr>
          <w:rFonts w:ascii="Arial" w:hAnsi="Arial" w:cs="Arial"/>
          <w:szCs w:val="22"/>
        </w:rPr>
      </w:pPr>
    </w:p>
    <w:p w:rsidR="00AB1A5C" w:rsidRDefault="001C2184" w:rsidP="00AB1A5C">
      <w:pPr>
        <w:jc w:val="center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Teléfonos: Ha</w:t>
      </w:r>
      <w:r w:rsidR="00AB1A5C">
        <w:rPr>
          <w:rFonts w:ascii="Arial" w:hAnsi="Arial" w:cs="Arial"/>
          <w:szCs w:val="22"/>
        </w:rPr>
        <w:t>b.: ____</w:t>
      </w:r>
      <w:r w:rsidR="006847EC">
        <w:rPr>
          <w:rFonts w:ascii="Arial" w:hAnsi="Arial" w:cs="Arial"/>
          <w:szCs w:val="22"/>
          <w:u w:val="single"/>
        </w:rPr>
        <w:t xml:space="preserve">                          </w:t>
      </w:r>
      <w:r w:rsidR="00AB1A5C">
        <w:rPr>
          <w:rFonts w:ascii="Arial" w:hAnsi="Arial" w:cs="Arial"/>
          <w:szCs w:val="22"/>
        </w:rPr>
        <w:t xml:space="preserve">___ </w:t>
      </w:r>
      <w:r>
        <w:rPr>
          <w:rFonts w:ascii="Arial" w:hAnsi="Arial" w:cs="Arial"/>
          <w:szCs w:val="22"/>
        </w:rPr>
        <w:t>Cel.</w:t>
      </w:r>
      <w:r w:rsidR="00AB1A5C">
        <w:rPr>
          <w:rFonts w:ascii="Arial" w:hAnsi="Arial" w:cs="Arial"/>
          <w:szCs w:val="22"/>
        </w:rPr>
        <w:t>: ____</w:t>
      </w:r>
      <w:r w:rsidR="006847EC">
        <w:rPr>
          <w:rFonts w:ascii="Arial" w:hAnsi="Arial" w:cs="Arial"/>
          <w:szCs w:val="22"/>
          <w:u w:val="single"/>
        </w:rPr>
        <w:t xml:space="preserve">                                          </w:t>
      </w:r>
      <w:r w:rsidR="00AB1A5C">
        <w:rPr>
          <w:rFonts w:ascii="Arial" w:hAnsi="Arial" w:cs="Arial"/>
          <w:szCs w:val="22"/>
        </w:rPr>
        <w:t>__</w:t>
      </w:r>
    </w:p>
    <w:p w:rsidR="00AB1A5C" w:rsidRDefault="00AB1A5C" w:rsidP="00AB1A5C">
      <w:pPr>
        <w:jc w:val="center"/>
        <w:rPr>
          <w:rFonts w:ascii="Arial" w:hAnsi="Arial" w:cs="Arial"/>
          <w:szCs w:val="22"/>
        </w:rPr>
      </w:pPr>
    </w:p>
    <w:p w:rsidR="00AB1A5C" w:rsidRDefault="006847EC" w:rsidP="006847EC">
      <w:pPr>
        <w:rPr>
          <w:rFonts w:ascii="Arial" w:hAnsi="Arial" w:cs="Arial"/>
          <w:sz w:val="28"/>
          <w:szCs w:val="22"/>
        </w:rPr>
      </w:pPr>
      <w:r>
        <w:rPr>
          <w:rFonts w:ascii="Arial" w:hAnsi="Arial" w:cs="Arial"/>
          <w:szCs w:val="22"/>
        </w:rPr>
        <w:t xml:space="preserve">                           </w:t>
      </w:r>
      <w:r w:rsidR="00AB1A5C">
        <w:rPr>
          <w:rFonts w:ascii="Arial" w:hAnsi="Arial" w:cs="Arial"/>
          <w:szCs w:val="22"/>
        </w:rPr>
        <w:t>Correo Electrónico</w:t>
      </w:r>
      <w:proofErr w:type="gramStart"/>
      <w:r w:rsidR="00AB1A5C">
        <w:rPr>
          <w:rFonts w:ascii="Arial" w:hAnsi="Arial" w:cs="Arial"/>
          <w:szCs w:val="22"/>
        </w:rPr>
        <w:t>:</w:t>
      </w:r>
      <w:r w:rsidR="008A1748">
        <w:rPr>
          <w:rFonts w:ascii="Arial" w:hAnsi="Arial" w:cs="Arial"/>
          <w:szCs w:val="22"/>
        </w:rPr>
        <w:t>_</w:t>
      </w:r>
      <w:proofErr w:type="gramEnd"/>
      <w:r w:rsidR="008A1748">
        <w:rPr>
          <w:rFonts w:ascii="Arial" w:hAnsi="Arial" w:cs="Arial"/>
          <w:szCs w:val="22"/>
        </w:rPr>
        <w:t>________________________</w:t>
      </w:r>
      <w:r w:rsidR="00AB1A5C">
        <w:rPr>
          <w:rFonts w:ascii="Arial" w:hAnsi="Arial" w:cs="Arial"/>
          <w:szCs w:val="22"/>
        </w:rPr>
        <w:t xml:space="preserve"> </w:t>
      </w:r>
      <w:hyperlink r:id="rId7" w:history="1"/>
      <w:r>
        <w:rPr>
          <w:rFonts w:ascii="Arial" w:hAnsi="Arial" w:cs="Arial"/>
          <w:sz w:val="28"/>
          <w:szCs w:val="22"/>
        </w:rPr>
        <w:t xml:space="preserve">  </w:t>
      </w:r>
    </w:p>
    <w:p w:rsidR="008A1748" w:rsidRDefault="008A1748" w:rsidP="006847EC">
      <w:pPr>
        <w:rPr>
          <w:rFonts w:ascii="Arial" w:hAnsi="Arial" w:cs="Arial"/>
          <w:szCs w:val="22"/>
        </w:rPr>
      </w:pPr>
    </w:p>
    <w:p w:rsidR="00AB1A5C" w:rsidRDefault="00AB1A5C" w:rsidP="00AB1A5C">
      <w:pPr>
        <w:jc w:val="center"/>
        <w:rPr>
          <w:rFonts w:ascii="Arial" w:hAnsi="Arial" w:cs="Arial"/>
          <w:b/>
          <w:sz w:val="20"/>
          <w:szCs w:val="22"/>
        </w:rPr>
      </w:pPr>
      <w:r w:rsidRPr="008A1748">
        <w:rPr>
          <w:rFonts w:ascii="Arial" w:hAnsi="Arial" w:cs="Arial"/>
          <w:sz w:val="20"/>
          <w:szCs w:val="22"/>
        </w:rPr>
        <w:t>(</w:t>
      </w:r>
      <w:r w:rsidR="006151F6" w:rsidRPr="008A1748">
        <w:rPr>
          <w:rFonts w:ascii="Arial" w:hAnsi="Arial" w:cs="Arial"/>
          <w:b/>
          <w:sz w:val="20"/>
          <w:szCs w:val="22"/>
        </w:rPr>
        <w:t>Por</w:t>
      </w:r>
      <w:r w:rsidRPr="008A1748">
        <w:rPr>
          <w:rFonts w:ascii="Arial" w:hAnsi="Arial" w:cs="Arial"/>
          <w:b/>
          <w:sz w:val="20"/>
          <w:szCs w:val="22"/>
        </w:rPr>
        <w:t xml:space="preserve"> favor escribir letra molde clara y legible)</w:t>
      </w:r>
    </w:p>
    <w:p w:rsidR="00AE7BAE" w:rsidRDefault="00AE7BAE" w:rsidP="00AB1A5C">
      <w:pPr>
        <w:jc w:val="center"/>
        <w:rPr>
          <w:rFonts w:ascii="Arial" w:hAnsi="Arial" w:cs="Arial"/>
          <w:b/>
          <w:sz w:val="20"/>
          <w:szCs w:val="22"/>
        </w:rPr>
      </w:pPr>
    </w:p>
    <w:p w:rsidR="00AB1A5C" w:rsidRDefault="00AB1A5C" w:rsidP="005543E5">
      <w:pPr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Anexo:</w:t>
      </w:r>
      <w:r w:rsidR="006847EC">
        <w:rPr>
          <w:rFonts w:ascii="Arial" w:hAnsi="Arial" w:cs="Arial"/>
          <w:szCs w:val="22"/>
        </w:rPr>
        <w:t xml:space="preserve"> </w:t>
      </w:r>
      <w:r w:rsidR="004235FD">
        <w:rPr>
          <w:rFonts w:ascii="Arial" w:hAnsi="Arial" w:cs="Arial"/>
          <w:szCs w:val="22"/>
        </w:rPr>
        <w:t>(1)</w:t>
      </w:r>
      <w:r w:rsidR="008A1748">
        <w:rPr>
          <w:rFonts w:ascii="Arial" w:hAnsi="Arial" w:cs="Arial"/>
          <w:szCs w:val="22"/>
        </w:rPr>
        <w:t xml:space="preserve"> </w:t>
      </w:r>
      <w:r w:rsidR="005543E5">
        <w:rPr>
          <w:rFonts w:ascii="Arial" w:hAnsi="Arial" w:cs="Arial"/>
          <w:szCs w:val="22"/>
        </w:rPr>
        <w:t xml:space="preserve">un </w:t>
      </w:r>
      <w:r w:rsidR="008A1748">
        <w:rPr>
          <w:rFonts w:ascii="Arial" w:hAnsi="Arial" w:cs="Arial"/>
          <w:szCs w:val="22"/>
        </w:rPr>
        <w:t>CD</w:t>
      </w:r>
      <w:r w:rsidR="006847EC">
        <w:rPr>
          <w:rFonts w:ascii="Arial" w:hAnsi="Arial" w:cs="Arial"/>
          <w:szCs w:val="22"/>
        </w:rPr>
        <w:t xml:space="preserve"> </w:t>
      </w:r>
      <w:r w:rsidR="008A1748">
        <w:rPr>
          <w:rFonts w:ascii="Arial" w:hAnsi="Arial" w:cs="Arial"/>
          <w:szCs w:val="22"/>
        </w:rPr>
        <w:t>y</w:t>
      </w:r>
      <w:r>
        <w:rPr>
          <w:rFonts w:ascii="Arial" w:hAnsi="Arial" w:cs="Arial"/>
          <w:szCs w:val="22"/>
        </w:rPr>
        <w:t xml:space="preserve"> (</w:t>
      </w:r>
      <w:r w:rsidR="006847EC">
        <w:rPr>
          <w:rFonts w:ascii="Arial" w:hAnsi="Arial" w:cs="Arial"/>
          <w:szCs w:val="22"/>
        </w:rPr>
        <w:t>2</w:t>
      </w:r>
      <w:r>
        <w:rPr>
          <w:rFonts w:ascii="Arial" w:hAnsi="Arial" w:cs="Arial"/>
          <w:szCs w:val="22"/>
        </w:rPr>
        <w:t>)</w:t>
      </w:r>
      <w:r w:rsidR="005543E5">
        <w:rPr>
          <w:rFonts w:ascii="Arial" w:hAnsi="Arial" w:cs="Arial"/>
          <w:szCs w:val="22"/>
        </w:rPr>
        <w:t xml:space="preserve"> dos</w:t>
      </w:r>
      <w:r>
        <w:rPr>
          <w:rFonts w:ascii="Arial" w:hAnsi="Arial" w:cs="Arial"/>
          <w:szCs w:val="22"/>
        </w:rPr>
        <w:t xml:space="preserve"> </w:t>
      </w:r>
      <w:r w:rsidR="005543E5">
        <w:rPr>
          <w:rFonts w:ascii="Arial" w:hAnsi="Arial" w:cs="Arial"/>
          <w:szCs w:val="22"/>
        </w:rPr>
        <w:t>carpetas</w:t>
      </w:r>
      <w:r>
        <w:rPr>
          <w:rFonts w:ascii="Arial" w:hAnsi="Arial" w:cs="Arial"/>
          <w:szCs w:val="22"/>
        </w:rPr>
        <w:t xml:space="preserve"> con todos </w:t>
      </w:r>
      <w:r w:rsidR="005543E5">
        <w:rPr>
          <w:rFonts w:ascii="Arial" w:hAnsi="Arial" w:cs="Arial"/>
          <w:szCs w:val="22"/>
        </w:rPr>
        <w:t xml:space="preserve">los documentos foliados según </w:t>
      </w:r>
      <w:r w:rsidR="005543E5" w:rsidRPr="005543E5">
        <w:rPr>
          <w:rFonts w:ascii="Arial" w:hAnsi="Arial" w:cs="Arial"/>
          <w:szCs w:val="22"/>
        </w:rPr>
        <w:t>(con</w:t>
      </w:r>
      <w:r w:rsidR="005543E5">
        <w:rPr>
          <w:rFonts w:ascii="Arial" w:hAnsi="Arial" w:cs="Arial"/>
          <w:szCs w:val="22"/>
        </w:rPr>
        <w:t>stancia de inscripción con su respectivo folio)</w:t>
      </w:r>
      <w:r>
        <w:rPr>
          <w:rFonts w:ascii="Arial" w:hAnsi="Arial" w:cs="Arial"/>
          <w:szCs w:val="22"/>
        </w:rPr>
        <w:t>.</w:t>
      </w:r>
    </w:p>
    <w:p w:rsidR="00AE7BAE" w:rsidRDefault="00AE7BAE" w:rsidP="006847EC">
      <w:pPr>
        <w:jc w:val="center"/>
        <w:rPr>
          <w:rFonts w:ascii="Arial" w:hAnsi="Arial" w:cs="Arial"/>
          <w:szCs w:val="22"/>
        </w:rPr>
      </w:pPr>
    </w:p>
    <w:p w:rsidR="006847EC" w:rsidRDefault="00AB1A5C" w:rsidP="00AB1A5C">
      <w:pPr>
        <w:jc w:val="both"/>
        <w:rPr>
          <w:rFonts w:ascii="Arial" w:hAnsi="Arial" w:cs="Arial"/>
          <w:b/>
          <w:sz w:val="18"/>
          <w:szCs w:val="22"/>
        </w:rPr>
      </w:pPr>
      <w:r w:rsidRPr="006A7EC4">
        <w:rPr>
          <w:rFonts w:ascii="Arial" w:hAnsi="Arial" w:cs="Arial"/>
          <w:b/>
          <w:sz w:val="18"/>
          <w:szCs w:val="22"/>
        </w:rPr>
        <w:t>DE NO SER FAVORECIDO(A) EN ALGUNA DE LAS ASIGNACIONES DE</w:t>
      </w:r>
      <w:r w:rsidR="005F4200">
        <w:rPr>
          <w:rFonts w:ascii="Arial" w:hAnsi="Arial" w:cs="Arial"/>
          <w:b/>
          <w:sz w:val="18"/>
          <w:szCs w:val="22"/>
        </w:rPr>
        <w:t xml:space="preserve"> LOS</w:t>
      </w:r>
      <w:r w:rsidRPr="006A7EC4">
        <w:rPr>
          <w:rFonts w:ascii="Arial" w:hAnsi="Arial" w:cs="Arial"/>
          <w:b/>
          <w:sz w:val="18"/>
          <w:szCs w:val="22"/>
        </w:rPr>
        <w:t xml:space="preserve"> CARGOS, RETIRARE LAS CARPETAS CONSIGNADAS. EN UN LAPSO MAXIMO DE </w:t>
      </w:r>
      <w:r w:rsidR="00775928">
        <w:rPr>
          <w:rFonts w:ascii="Arial" w:hAnsi="Arial" w:cs="Arial"/>
          <w:b/>
          <w:sz w:val="18"/>
          <w:szCs w:val="22"/>
        </w:rPr>
        <w:t>QUINCE</w:t>
      </w:r>
      <w:r w:rsidRPr="006A7EC4">
        <w:rPr>
          <w:rFonts w:ascii="Arial" w:hAnsi="Arial" w:cs="Arial"/>
          <w:b/>
          <w:sz w:val="18"/>
          <w:szCs w:val="22"/>
        </w:rPr>
        <w:t xml:space="preserve"> (</w:t>
      </w:r>
      <w:r w:rsidR="00775928">
        <w:rPr>
          <w:rFonts w:ascii="Arial" w:hAnsi="Arial" w:cs="Arial"/>
          <w:b/>
          <w:sz w:val="18"/>
          <w:szCs w:val="22"/>
        </w:rPr>
        <w:t>15</w:t>
      </w:r>
      <w:r w:rsidRPr="006A7EC4">
        <w:rPr>
          <w:rFonts w:ascii="Arial" w:hAnsi="Arial" w:cs="Arial"/>
          <w:b/>
          <w:sz w:val="18"/>
          <w:szCs w:val="22"/>
        </w:rPr>
        <w:t xml:space="preserve">) </w:t>
      </w:r>
      <w:r w:rsidR="00775928">
        <w:rPr>
          <w:rFonts w:ascii="Arial" w:hAnsi="Arial" w:cs="Arial"/>
          <w:b/>
          <w:sz w:val="18"/>
          <w:szCs w:val="22"/>
        </w:rPr>
        <w:t>DIAS</w:t>
      </w:r>
      <w:r w:rsidRPr="006A7EC4">
        <w:rPr>
          <w:rFonts w:ascii="Arial" w:hAnsi="Arial" w:cs="Arial"/>
          <w:b/>
          <w:sz w:val="18"/>
          <w:szCs w:val="22"/>
        </w:rPr>
        <w:t>, DE LO CONTRARIO AUTORIZO PARA QUE LAS MISMAS SEAN DESTRUI</w:t>
      </w:r>
      <w:r w:rsidR="006151F6">
        <w:rPr>
          <w:rFonts w:ascii="Arial" w:hAnsi="Arial" w:cs="Arial"/>
          <w:b/>
          <w:sz w:val="18"/>
          <w:szCs w:val="22"/>
        </w:rPr>
        <w:t>DAS PARA DISPONER DEL ESPACIO FÍ</w:t>
      </w:r>
      <w:r w:rsidR="006151F6" w:rsidRPr="006A7EC4">
        <w:rPr>
          <w:rFonts w:ascii="Arial" w:hAnsi="Arial" w:cs="Arial"/>
          <w:b/>
          <w:sz w:val="18"/>
          <w:szCs w:val="22"/>
        </w:rPr>
        <w:t xml:space="preserve">SICO </w:t>
      </w:r>
      <w:r w:rsidRPr="006A7EC4">
        <w:rPr>
          <w:rFonts w:ascii="Arial" w:hAnsi="Arial" w:cs="Arial"/>
          <w:b/>
          <w:sz w:val="18"/>
          <w:szCs w:val="22"/>
        </w:rPr>
        <w:t>QUE SE UTILIZA DURANTE EL PROCESO DEL CONCURSO.</w:t>
      </w:r>
    </w:p>
    <w:p w:rsidR="005F4200" w:rsidRDefault="005F4200" w:rsidP="00AB1A5C">
      <w:pPr>
        <w:jc w:val="both"/>
        <w:rPr>
          <w:rFonts w:ascii="Arial" w:hAnsi="Arial" w:cs="Arial"/>
          <w:b/>
          <w:sz w:val="18"/>
          <w:szCs w:val="22"/>
        </w:rPr>
      </w:pPr>
    </w:p>
    <w:p w:rsidR="005F4200" w:rsidRDefault="005F4200" w:rsidP="00AB1A5C">
      <w:pPr>
        <w:jc w:val="both"/>
        <w:rPr>
          <w:rFonts w:ascii="Arial" w:hAnsi="Arial" w:cs="Arial"/>
          <w:b/>
          <w:sz w:val="18"/>
          <w:szCs w:val="22"/>
        </w:rPr>
      </w:pPr>
    </w:p>
    <w:p w:rsidR="005F4200" w:rsidRDefault="005F4200" w:rsidP="005F4200">
      <w:pPr>
        <w:jc w:val="both"/>
        <w:rPr>
          <w:rFonts w:ascii="Arial" w:hAnsi="Arial" w:cs="Arial"/>
          <w:szCs w:val="22"/>
        </w:rPr>
      </w:pPr>
    </w:p>
    <w:p w:rsidR="005F4200" w:rsidRDefault="005F4200" w:rsidP="00AB1A5C">
      <w:pPr>
        <w:jc w:val="both"/>
        <w:rPr>
          <w:rFonts w:ascii="Arial" w:hAnsi="Arial" w:cs="Arial"/>
          <w:b/>
          <w:sz w:val="18"/>
          <w:szCs w:val="22"/>
        </w:rPr>
      </w:pPr>
    </w:p>
    <w:p w:rsidR="006A7EC4" w:rsidRPr="006A7EC4" w:rsidRDefault="006A7EC4" w:rsidP="00AB1A5C">
      <w:pPr>
        <w:jc w:val="both"/>
        <w:rPr>
          <w:rFonts w:ascii="Arial" w:hAnsi="Arial" w:cs="Arial"/>
          <w:b/>
          <w:sz w:val="18"/>
          <w:szCs w:val="22"/>
        </w:rPr>
      </w:pPr>
    </w:p>
    <w:p w:rsidR="006A7EC4" w:rsidRPr="00997DF5" w:rsidRDefault="006A7EC4" w:rsidP="006A7EC4">
      <w:pPr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b/>
          <w:szCs w:val="22"/>
        </w:rPr>
        <w:t>(Opcional)</w:t>
      </w:r>
      <w:r>
        <w:rPr>
          <w:rFonts w:ascii="Arial" w:hAnsi="Arial" w:cs="Arial"/>
          <w:szCs w:val="22"/>
        </w:rPr>
        <w:t xml:space="preserve"> Igualmente le informo mi interés en participar en otra(s) área(s), la(s) cual(es) informo al dorso de esta comunicación.</w:t>
      </w:r>
    </w:p>
    <w:p w:rsidR="006A7EC4" w:rsidRDefault="006A7EC4" w:rsidP="00AB1A5C">
      <w:pPr>
        <w:jc w:val="both"/>
        <w:rPr>
          <w:rFonts w:ascii="Arial" w:hAnsi="Arial" w:cs="Arial"/>
          <w:b/>
          <w:szCs w:val="22"/>
        </w:rPr>
      </w:pPr>
    </w:p>
    <w:p w:rsidR="00AB1A5C" w:rsidRPr="006A7EC4" w:rsidRDefault="00AB1A5C" w:rsidP="00AB1A5C">
      <w:pPr>
        <w:jc w:val="both"/>
        <w:rPr>
          <w:rFonts w:ascii="Arial" w:hAnsi="Arial" w:cs="Arial"/>
          <w:b/>
          <w:sz w:val="22"/>
          <w:szCs w:val="22"/>
        </w:rPr>
      </w:pPr>
      <w:r w:rsidRPr="006A7EC4">
        <w:rPr>
          <w:rFonts w:ascii="Arial" w:hAnsi="Arial" w:cs="Arial"/>
          <w:b/>
          <w:sz w:val="22"/>
          <w:szCs w:val="22"/>
        </w:rPr>
        <w:t xml:space="preserve">Opción No. 2: </w:t>
      </w:r>
    </w:p>
    <w:p w:rsidR="00AB1A5C" w:rsidRPr="006A7EC4" w:rsidRDefault="00AB1A5C" w:rsidP="00AB1A5C">
      <w:pPr>
        <w:jc w:val="both"/>
        <w:rPr>
          <w:rFonts w:ascii="Arial" w:hAnsi="Arial" w:cs="Arial"/>
          <w:sz w:val="22"/>
          <w:szCs w:val="22"/>
        </w:rPr>
      </w:pPr>
    </w:p>
    <w:p w:rsidR="00F958A9" w:rsidRDefault="00F958A9" w:rsidP="00F958A9">
      <w:pPr>
        <w:jc w:val="both"/>
        <w:rPr>
          <w:rFonts w:ascii="Arial" w:hAnsi="Arial" w:cs="Arial"/>
          <w:szCs w:val="22"/>
        </w:rPr>
      </w:pPr>
      <w:r w:rsidRPr="004235FD">
        <w:rPr>
          <w:rFonts w:ascii="Arial" w:hAnsi="Arial" w:cs="Arial"/>
          <w:sz w:val="22"/>
          <w:szCs w:val="22"/>
        </w:rPr>
        <w:t>ESCUELA</w:t>
      </w:r>
      <w:r>
        <w:rPr>
          <w:rFonts w:ascii="Arial" w:hAnsi="Arial" w:cs="Arial"/>
          <w:szCs w:val="22"/>
        </w:rPr>
        <w:t xml:space="preserve">: </w:t>
      </w:r>
      <w:sdt>
        <w:sdtPr>
          <w:rPr>
            <w:b/>
            <w:sz w:val="22"/>
            <w:u w:val="single"/>
          </w:rPr>
          <w:alias w:val="Escuela"/>
          <w:tag w:val="Escuela"/>
          <w:id w:val="-755059776"/>
          <w:placeholder>
            <w:docPart w:val="4575C9C7E3474094B0ACEB2B8EABCF83"/>
          </w:placeholder>
          <w:comboBox>
            <w:listItem w:displayText="Indique la Escuela" w:value="Indique la Escuela"/>
            <w:listItem w:displayText="Estudios Básicos" w:value="Estudios Básicos"/>
            <w:listItem w:displayText="de Ingeniería Industrial" w:value="de Ingeniería Industrial"/>
            <w:listItem w:displayText="de Ingeniería Eléctrica" w:value="de Ingeniería Eléctrica"/>
            <w:listItem w:displayText="de Ingeniería Mecánica" w:value="de Ingeniería Mecánica"/>
            <w:listItem w:displayText="de Ingeniería Química" w:value="de Ingeniería Química"/>
            <w:listItem w:displayText="de Ingeniería Civil" w:value="de Ingeniería Civil"/>
            <w:listItem w:displayText="de Ingeniería Telecomunicaciones" w:value="de Ingeniería Telecomunicaciones"/>
          </w:comboBox>
        </w:sdtPr>
        <w:sdtEndPr/>
        <w:sdtContent>
          <w:r>
            <w:rPr>
              <w:b/>
              <w:sz w:val="22"/>
              <w:u w:val="single"/>
            </w:rPr>
            <w:t>Indique la Escuela</w:t>
          </w:r>
        </w:sdtContent>
      </w:sdt>
    </w:p>
    <w:p w:rsidR="00F958A9" w:rsidRDefault="00F958A9" w:rsidP="00F958A9">
      <w:pPr>
        <w:jc w:val="both"/>
        <w:rPr>
          <w:rFonts w:ascii="Arial" w:hAnsi="Arial" w:cs="Arial"/>
          <w:szCs w:val="22"/>
        </w:rPr>
      </w:pPr>
    </w:p>
    <w:p w:rsidR="00F958A9" w:rsidRDefault="00F958A9" w:rsidP="00F958A9">
      <w:pPr>
        <w:jc w:val="both"/>
        <w:rPr>
          <w:rFonts w:ascii="Arial" w:hAnsi="Arial" w:cs="Arial"/>
          <w:szCs w:val="22"/>
        </w:rPr>
      </w:pPr>
      <w:r w:rsidRPr="004235FD">
        <w:rPr>
          <w:rFonts w:ascii="Arial" w:hAnsi="Arial" w:cs="Arial"/>
          <w:sz w:val="22"/>
          <w:szCs w:val="22"/>
        </w:rPr>
        <w:t>UNIDAD ACADÉMICA DE ADSCRIPCIÓN</w:t>
      </w:r>
      <w:r>
        <w:rPr>
          <w:rFonts w:ascii="Arial" w:hAnsi="Arial" w:cs="Arial"/>
          <w:szCs w:val="22"/>
        </w:rPr>
        <w:t xml:space="preserve">: </w:t>
      </w:r>
      <w:sdt>
        <w:sdtPr>
          <w:rPr>
            <w:b/>
            <w:sz w:val="20"/>
            <w:u w:val="single"/>
          </w:rPr>
          <w:alias w:val="nombre de  la Unidad Académica de adscripción"/>
          <w:tag w:val="nombre la Unidad Académica de adscripción"/>
          <w:id w:val="-424036487"/>
          <w:placeholder>
            <w:docPart w:val="9E86B5A739FF4A5B9F189CDB3FA9CFEF"/>
          </w:placeholder>
          <w:comboBox>
            <w:listItem w:displayText="Nombre de la Unidad Académica de adscripción" w:value="Nombre de la Unidad Académica de adscripción"/>
            <w:listItem w:displayText="CIRCUITOS Y MEDICIONES" w:value="CIRCUITOS Y MEDICIONES"/>
            <w:listItem w:displayText="COMPUTACIÓN" w:value="COMPUTACIÓN"/>
            <w:listItem w:displayText="DIBUJO" w:value="DIBUJO"/>
            <w:listItem w:displayText="ELECTRÓNICA Y COMUNICACIONES" w:value="ELECTRÓNICA Y COMUNICACIONES"/>
            <w:listItem w:displayText="ELECTROMAGNETISMO Y RADIACIÓN" w:value="ELECTROMAGNETISMO Y RADIACIÓN"/>
            <w:listItem w:displayText="FÍSICA" w:value="FÍSICA"/>
            <w:listItem w:displayText="GERENCIA" w:value="GERENCIA"/>
            <w:listItem w:displayText="HUMANIDADES Y CIENCIAS SOCIALES" w:value="HUMANIDADES Y CIENCIAS SOCIALES"/>
            <w:listItem w:displayText="IDIOMAS MODERNOS" w:value="IDIOMAS MODERNOS"/>
            <w:listItem w:displayText="INGENIERÍA ESTRUCTURAL" w:value="INGENIERÍA ESTRUCTURAL"/>
            <w:listItem w:displayText="INGENIERÍA DE MÉTODOS" w:value="INGENIERÍA DE MÉTODOS"/>
            <w:listItem w:displayText="INGENIERÍA QUÍMICA" w:value="INGENIERÍA QUÍMICA"/>
            <w:listItem w:displayText="INGENIERÍA VIAL" w:value="INGENIERÍA VIAL"/>
            <w:listItem w:displayText="MATEMÁTICA" w:value="MATEMÁTICA"/>
            <w:listItem w:displayText="POTENCIA" w:value="POTENCIA"/>
            <w:listItem w:displayText="QUÍMICA" w:value="QUÍMICA"/>
            <w:listItem w:displayText="QUÍMICA TECNOLÓGICA" w:value="QUÍMICA TECNOLÓGICA"/>
            <w:listItem w:displayText="SEÑALES Y SISTEMAS" w:value="SEÑALES Y SISTEMAS"/>
            <w:listItem w:displayText="SISTEMAS Y AUTOMÁTICA" w:value="SISTEMAS Y AUTOMÁTICA"/>
            <w:listItem w:displayText="TÉRMICA Y ENERGÉTICA" w:value="TÉRMICA Y ENERGÉTICA"/>
          </w:comboBox>
        </w:sdtPr>
        <w:sdtEndPr/>
        <w:sdtContent>
          <w:r w:rsidR="00504CF3">
            <w:rPr>
              <w:b/>
              <w:sz w:val="20"/>
              <w:u w:val="single"/>
            </w:rPr>
            <w:t>Nombre la Unidad Académica de adscripción</w:t>
          </w:r>
        </w:sdtContent>
      </w:sdt>
    </w:p>
    <w:p w:rsidR="00F958A9" w:rsidRDefault="00F958A9" w:rsidP="00F958A9">
      <w:pPr>
        <w:jc w:val="both"/>
        <w:rPr>
          <w:rFonts w:ascii="Arial" w:hAnsi="Arial" w:cs="Arial"/>
          <w:szCs w:val="22"/>
        </w:rPr>
      </w:pPr>
    </w:p>
    <w:p w:rsidR="00F958A9" w:rsidRDefault="00F958A9" w:rsidP="00F958A9">
      <w:pPr>
        <w:jc w:val="both"/>
        <w:rPr>
          <w:rFonts w:ascii="Arial" w:hAnsi="Arial" w:cs="Arial"/>
          <w:szCs w:val="22"/>
        </w:rPr>
      </w:pPr>
      <w:r w:rsidRPr="004235FD">
        <w:rPr>
          <w:rFonts w:ascii="Arial" w:hAnsi="Arial" w:cs="Arial"/>
          <w:sz w:val="22"/>
          <w:szCs w:val="22"/>
        </w:rPr>
        <w:t>AREA DE CONOCIMIENTO</w:t>
      </w:r>
      <w:r>
        <w:rPr>
          <w:rFonts w:ascii="Arial" w:hAnsi="Arial" w:cs="Arial"/>
          <w:szCs w:val="22"/>
        </w:rPr>
        <w:t xml:space="preserve">: </w:t>
      </w:r>
      <w:sdt>
        <w:sdtPr>
          <w:rPr>
            <w:b/>
            <w:sz w:val="20"/>
            <w:u w:val="single"/>
          </w:rPr>
          <w:alias w:val="Indique el ÁREA DEL CONOCIMIENTO"/>
          <w:tag w:val="mencione ÁREA DEL CONOCIMIENTO"/>
          <w:id w:val="-1808545555"/>
          <w:placeholder>
            <w:docPart w:val="371EB7C89AF3497391BCDCD4877678A9"/>
          </w:placeholder>
          <w:comboBox>
            <w:listItem w:displayText="Indique el ÁREA DEL CONOCIMIENTO" w:value="Indique el ÁREA DEL CONOCIMIENTO"/>
            <w:listItem w:displayText="ANÁLISIS MATEMÁTICO" w:value="ANÁLISIS MATEMÁTICO"/>
            <w:listItem w:displayText="ANÁLISIS ESTRUCTURAL" w:value="ANÁLISIS ESTRUCTURAL"/>
            <w:listItem w:displayText="ANÁLISIS Y PROCESAMIENTO DE SEÑALES ANALÓGICAS Y DIGITALES" w:value="ANÁLISIS Y PROCESAMIENTO DE SEÑALES ANALÓGICAS Y DIGITALES"/>
            <w:listItem w:displayText="Cálculo Vectorial" w:value="Cálculo Vectorial"/>
            <w:listItem w:displayText="Circuitos y Mediciones" w:value="Circuitos y Mediciones"/>
            <w:listItem w:displayText="COMPUTACIÓN" w:value="COMPUTACIÓN"/>
            <w:listItem w:displayText="Comunicaciones Analógicas y Digitales" w:value="Comunicaciones Analógicas y Digitales"/>
            <w:listItem w:displayText="CONCRETO ARMADO" w:value="CONCRETO ARMADO"/>
            <w:listItem w:displayText="Control e Instrumentación" w:value="Control e Instrumentación"/>
            <w:listItem w:displayText="Desarrollo de Habilidades del Pensamiento" w:value="Desarrollo de Habilidades del Pensamiento"/>
            <w:listItem w:displayText="Dibujo" w:value="Dibujo"/>
            <w:listItem w:displayText="Diseño e Instrumentación de Circuitos de Telecomunicaciones" w:value="Diseño e Instrumentación de Circuitos de Telecomunicaciones"/>
            <w:listItem w:displayText="Economia y Mercados" w:value="Economia y Mercados"/>
            <w:listItem w:displayText="ELECTROTECNIA " w:value="ELECTROTECNIA "/>
            <w:listItem w:displayText="Electromagnetismo aplicado" w:value="Electromagnetismo aplicado"/>
            <w:listItem w:displayText="FÍSICA" w:value="FÍSICA"/>
            <w:listItem w:displayText="Fisicoquímica" w:value="Fisicoquímica"/>
            <w:listItem w:displayText="Fundamentos de Dibujo y Trazado de Vias" w:value="Fundamentos de Dibujo y Trazado de Vias"/>
            <w:listItem w:displayText="GEOTÉCNIA" w:value="GEOTÉCNIA"/>
            <w:listItem w:displayText="Idiomas Modernos" w:value="Idiomas Modernos"/>
            <w:listItem w:displayText="INGENIERÍA DE MÉTODOS" w:value="INGENIERÍA DE MÉTODOS"/>
            <w:listItem w:displayText="MÁQUINAS ELÉCTRICAS Y SISTEMAS DE POTENCIA" w:value="MÁQUINAS ELÉCTRICAS Y SISTEMAS DE POTENCIA"/>
            <w:listItem w:displayText="Métodos Numéricos Ing. Química" w:value="Métodos Numéricos Ing. Química"/>
            <w:listItem w:displayText="Materiales Aplicados a la Ingeniería Química" w:value="Materiales Aplicados a la Ingeniería Química"/>
            <w:listItem w:displayText="Mecánica de los Fluidos" w:value="Mecánica de los Fluidos"/>
            <w:listItem w:displayText="Mecánica Racional" w:value="Mecánica Racional"/>
            <w:listItem w:displayText="Propagación de Ondas Electromagnéticas en Medios Confinados" w:value="Propagación de Ondas Electromagnéticas en Medios Confinados"/>
            <w:listItem w:displayText="Plantas industriales y Manejo de Materiales" w:value="Plantas industriales y Manejo de Materiales"/>
            <w:listItem w:displayText="PROYECTOS ESTRUCTURALES" w:value="PROYECTOS ESTRUCTURALES"/>
            <w:listItem w:displayText="QUÍMICA" w:value="QUÍMICA"/>
            <w:listItem w:displayText="Química Analítica" w:value="Química Analítica"/>
            <w:listItem w:displayText="Sistemas de Telecomunicaciones y Redes de trasmisión de datos Alámbricos e Inalámbricos" w:value="Sistemas de Telecomunicaciones y Redes de trasmisión de datos Alámbricos e Inalámbricos"/>
            <w:listItem w:displayText="TERMODINÁMICA Y TRANSFERENCIA DE CALOR" w:value="TERMODINÁMICA Y TRANSFERENCIA DE CALOR"/>
            <w:listItem w:displayText="Topografía y Geología" w:value="Topografía y Geología"/>
          </w:comboBox>
        </w:sdtPr>
        <w:sdtEndPr/>
        <w:sdtContent>
          <w:r w:rsidR="00504CF3">
            <w:rPr>
              <w:b/>
              <w:sz w:val="20"/>
              <w:u w:val="single"/>
            </w:rPr>
            <w:t>mencione ÁREA DEL CONOCIMIENTO</w:t>
          </w:r>
        </w:sdtContent>
      </w:sdt>
    </w:p>
    <w:p w:rsidR="00F958A9" w:rsidRDefault="00F958A9" w:rsidP="00F958A9">
      <w:pPr>
        <w:jc w:val="both"/>
        <w:rPr>
          <w:rFonts w:ascii="Arial" w:hAnsi="Arial" w:cs="Arial"/>
          <w:szCs w:val="22"/>
        </w:rPr>
      </w:pPr>
    </w:p>
    <w:p w:rsidR="00F958A9" w:rsidRDefault="00F958A9" w:rsidP="00F958A9">
      <w:pPr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Indique la cantidad de horas y dedicación </w:t>
      </w:r>
      <w:sdt>
        <w:sdtPr>
          <w:rPr>
            <w:b/>
            <w:sz w:val="20"/>
          </w:rPr>
          <w:alias w:val="N° de horas y Dedicación"/>
          <w:tag w:val="N° de horas y Dedicación"/>
          <w:id w:val="-790906828"/>
          <w:placeholder>
            <w:docPart w:val="5E8A103AC5BA49D3AE5DA3680EC576A9"/>
          </w:placeholder>
          <w:dropDownList>
            <w:listItem w:displayText="Nº de horas y dedicación" w:value="Nº de horas y dedicación"/>
            <w:listItem w:displayText="TCV 3 H/S" w:value="TCV 3 H/S"/>
            <w:listItem w:displayText="TCV 4 H/S" w:value="TCV 4 H/S"/>
            <w:listItem w:displayText="TCV 5 H/S" w:value="TCV 5 H/S"/>
            <w:listItem w:displayText="TCV 6 H/S" w:value="TCV 6 H/S"/>
            <w:listItem w:displayText="TCV 7 H/S" w:value="TCV 7 H/S"/>
            <w:listItem w:displayText="MT 18 H/S" w:value="MT 18 H/S"/>
            <w:listItem w:displayText="TC 35 H/S" w:value="TC 35 H/S"/>
            <w:listItem w:displayText="DE 38 H/S" w:value="DE 38 H/S"/>
          </w:dropDownList>
        </w:sdtPr>
        <w:sdtEndPr/>
        <w:sdtContent>
          <w:r>
            <w:rPr>
              <w:b/>
              <w:sz w:val="20"/>
            </w:rPr>
            <w:t>Nº de horas y dedicación</w:t>
          </w:r>
        </w:sdtContent>
      </w:sdt>
      <w:r>
        <w:rPr>
          <w:b/>
          <w:sz w:val="28"/>
        </w:rPr>
        <w:t xml:space="preserve"> _</w:t>
      </w:r>
      <w:r>
        <w:rPr>
          <w:rFonts w:ascii="Arial" w:hAnsi="Arial" w:cs="Arial"/>
          <w:szCs w:val="22"/>
        </w:rPr>
        <w:t>.</w:t>
      </w:r>
    </w:p>
    <w:p w:rsidR="005543E5" w:rsidRDefault="005543E5" w:rsidP="005543E5">
      <w:pPr>
        <w:jc w:val="center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Firma: _________________________________</w:t>
      </w:r>
    </w:p>
    <w:p w:rsidR="005543E5" w:rsidRDefault="005543E5" w:rsidP="005543E5">
      <w:pPr>
        <w:jc w:val="center"/>
        <w:rPr>
          <w:rFonts w:ascii="Arial" w:hAnsi="Arial" w:cs="Arial"/>
          <w:szCs w:val="22"/>
        </w:rPr>
      </w:pPr>
    </w:p>
    <w:p w:rsidR="005543E5" w:rsidRDefault="005543E5" w:rsidP="005543E5">
      <w:pPr>
        <w:jc w:val="center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Nombre: _______________________________</w:t>
      </w:r>
    </w:p>
    <w:p w:rsidR="005543E5" w:rsidRDefault="005543E5" w:rsidP="005543E5">
      <w:pPr>
        <w:jc w:val="center"/>
        <w:rPr>
          <w:rFonts w:ascii="Arial" w:hAnsi="Arial" w:cs="Arial"/>
          <w:szCs w:val="22"/>
        </w:rPr>
      </w:pPr>
    </w:p>
    <w:p w:rsidR="00AB1A5C" w:rsidRPr="006A7EC4" w:rsidRDefault="005543E5" w:rsidP="005543E5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Cs w:val="22"/>
        </w:rPr>
        <w:t>C. I. No.: _______________________________</w:t>
      </w:r>
    </w:p>
    <w:p w:rsidR="005543E5" w:rsidRDefault="005543E5" w:rsidP="005543E5">
      <w:pPr>
        <w:jc w:val="center"/>
        <w:rPr>
          <w:rFonts w:ascii="Arial" w:hAnsi="Arial" w:cs="Arial"/>
          <w:sz w:val="22"/>
          <w:szCs w:val="22"/>
        </w:rPr>
      </w:pPr>
    </w:p>
    <w:sectPr w:rsidR="005543E5" w:rsidSect="008A174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 w:code="1"/>
      <w:pgMar w:top="2268" w:right="1134" w:bottom="1446" w:left="1701" w:header="720" w:footer="397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11CB" w:rsidRDefault="003D11CB">
      <w:r>
        <w:separator/>
      </w:r>
    </w:p>
  </w:endnote>
  <w:endnote w:type="continuationSeparator" w:id="0">
    <w:p w:rsidR="003D11CB" w:rsidRDefault="003D11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52D8" w:rsidRDefault="00EB52D8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74D5" w:rsidRDefault="00EF3BAC">
    <w:pPr>
      <w:pStyle w:val="Piedepgina"/>
      <w:spacing w:before="160"/>
      <w:jc w:val="center"/>
      <w:rPr>
        <w:rFonts w:ascii="Arial" w:hAnsi="Arial" w:cs="Arial"/>
        <w:b/>
        <w:bCs/>
        <w:i/>
        <w:iCs/>
        <w:noProof/>
        <w:sz w:val="20"/>
      </w:rPr>
    </w:pPr>
    <w:r>
      <w:rPr>
        <w:rFonts w:ascii="Arial" w:hAnsi="Arial" w:cs="Arial"/>
        <w:b/>
        <w:bCs/>
        <w:i/>
        <w:iCs/>
        <w:noProof/>
        <w:sz w:val="20"/>
        <w:lang w:val="es-419" w:eastAsia="es-419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87D971F" wp14:editId="251B45CC">
              <wp:simplePos x="0" y="0"/>
              <wp:positionH relativeFrom="column">
                <wp:posOffset>44450</wp:posOffset>
              </wp:positionH>
              <wp:positionV relativeFrom="paragraph">
                <wp:posOffset>42545</wp:posOffset>
              </wp:positionV>
              <wp:extent cx="5889625" cy="0"/>
              <wp:effectExtent l="6350" t="13970" r="9525" b="508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8962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D081EB" id="Line 1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5pt,3.35pt" to="467.25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"/>
          </w:pict>
        </mc:Fallback>
      </mc:AlternateContent>
    </w:r>
    <w:r w:rsidR="00A56569">
      <w:rPr>
        <w:rFonts w:ascii="Arial" w:hAnsi="Arial" w:cs="Arial"/>
        <w:b/>
        <w:bCs/>
        <w:i/>
        <w:iCs/>
        <w:noProof/>
        <w:sz w:val="20"/>
      </w:rPr>
      <w:t xml:space="preserve">Facultad de </w:t>
    </w:r>
    <w:r w:rsidR="00D83BC2">
      <w:rPr>
        <w:rFonts w:ascii="Arial" w:hAnsi="Arial" w:cs="Arial"/>
        <w:b/>
        <w:bCs/>
        <w:i/>
        <w:iCs/>
        <w:noProof/>
        <w:sz w:val="20"/>
      </w:rPr>
      <w:t>Ingeniería</w:t>
    </w:r>
    <w:r w:rsidR="00A56569">
      <w:rPr>
        <w:rFonts w:ascii="Arial" w:hAnsi="Arial" w:cs="Arial"/>
        <w:b/>
        <w:bCs/>
        <w:i/>
        <w:iCs/>
        <w:noProof/>
        <w:sz w:val="20"/>
      </w:rPr>
      <w:t xml:space="preserve">. Secretaría de Consejo de Facultad. Campus Bárbula. </w:t>
    </w:r>
  </w:p>
  <w:p w:rsidR="00A56569" w:rsidRDefault="00A56569">
    <w:pPr>
      <w:pStyle w:val="Piedepgina"/>
      <w:spacing w:before="160"/>
      <w:jc w:val="center"/>
      <w:rPr>
        <w:b/>
        <w:bCs/>
      </w:rPr>
    </w:pPr>
    <w:r>
      <w:rPr>
        <w:rFonts w:ascii="Arial" w:hAnsi="Arial" w:cs="Arial"/>
        <w:b/>
        <w:bCs/>
        <w:i/>
        <w:iCs/>
        <w:noProof/>
        <w:sz w:val="20"/>
      </w:rPr>
      <w:t>Naguanagua</w:t>
    </w:r>
    <w:r w:rsidR="003174D5">
      <w:rPr>
        <w:rFonts w:ascii="Arial" w:hAnsi="Arial" w:cs="Arial"/>
        <w:b/>
        <w:bCs/>
        <w:i/>
        <w:iCs/>
        <w:noProof/>
        <w:sz w:val="20"/>
      </w:rPr>
      <w:t xml:space="preserve"> – Edo. Carabobo-Valencia-Venezuela</w:t>
    </w:r>
  </w:p>
  <w:p w:rsidR="00A56569" w:rsidRDefault="00A56569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52D8" w:rsidRDefault="00EB52D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11CB" w:rsidRDefault="003D11CB">
      <w:r>
        <w:separator/>
      </w:r>
    </w:p>
  </w:footnote>
  <w:footnote w:type="continuationSeparator" w:id="0">
    <w:p w:rsidR="003D11CB" w:rsidRDefault="003D11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52D8" w:rsidRDefault="00EB52D8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74D5" w:rsidRDefault="00EF3BAC" w:rsidP="003174D5">
    <w:pPr>
      <w:ind w:left="708" w:firstLine="708"/>
      <w:jc w:val="center"/>
      <w:rPr>
        <w:rFonts w:ascii="Arial" w:hAnsi="Arial" w:cs="Arial"/>
        <w:b/>
        <w:sz w:val="20"/>
      </w:rPr>
    </w:pPr>
    <w:r>
      <w:rPr>
        <w:noProof/>
        <w:lang w:val="es-419" w:eastAsia="es-419"/>
      </w:rPr>
      <w:drawing>
        <wp:anchor distT="0" distB="0" distL="114300" distR="114300" simplePos="0" relativeHeight="251657216" behindDoc="1" locked="0" layoutInCell="1" allowOverlap="1" wp14:anchorId="565E73D0" wp14:editId="008DE009">
          <wp:simplePos x="0" y="0"/>
          <wp:positionH relativeFrom="column">
            <wp:posOffset>529590</wp:posOffset>
          </wp:positionH>
          <wp:positionV relativeFrom="paragraph">
            <wp:posOffset>25400</wp:posOffset>
          </wp:positionV>
          <wp:extent cx="571500" cy="762000"/>
          <wp:effectExtent l="0" t="0" r="0" b="0"/>
          <wp:wrapNone/>
          <wp:docPr id="3" name="Imagen 1" descr="C:\Users\OMAR\Pictures\Mis Imagenes - UC\escudo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C:\Users\OMAR\Pictures\Mis Imagenes - UC\escudoc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57FAC" w:rsidRPr="00FE7906" w:rsidRDefault="00B57FAC" w:rsidP="00B57FAC">
    <w:pPr>
      <w:jc w:val="center"/>
      <w:rPr>
        <w:rFonts w:cs="Arial"/>
        <w:b/>
      </w:rPr>
    </w:pPr>
    <w:r w:rsidRPr="00FE7906">
      <w:rPr>
        <w:rFonts w:cs="Arial"/>
        <w:b/>
      </w:rPr>
      <w:t>UNIVERSIDAD DE CARABOBO</w:t>
    </w:r>
  </w:p>
  <w:p w:rsidR="00B57FAC" w:rsidRPr="00FE7906" w:rsidRDefault="00EF3BAC" w:rsidP="00B57FAC">
    <w:pPr>
      <w:jc w:val="center"/>
      <w:rPr>
        <w:rFonts w:cs="Arial"/>
        <w:b/>
      </w:rPr>
    </w:pPr>
    <w:r>
      <w:rPr>
        <w:rFonts w:cs="Arial"/>
        <w:b/>
        <w:noProof/>
        <w:lang w:val="es-419" w:eastAsia="es-419"/>
      </w:rPr>
      <w:drawing>
        <wp:anchor distT="0" distB="0" distL="114300" distR="114300" simplePos="0" relativeHeight="251659264" behindDoc="1" locked="0" layoutInCell="1" allowOverlap="1" wp14:anchorId="5DD87B34" wp14:editId="54FB7419">
          <wp:simplePos x="0" y="0"/>
          <wp:positionH relativeFrom="column">
            <wp:posOffset>4768850</wp:posOffset>
          </wp:positionH>
          <wp:positionV relativeFrom="paragraph">
            <wp:posOffset>-295910</wp:posOffset>
          </wp:positionV>
          <wp:extent cx="990600" cy="685800"/>
          <wp:effectExtent l="0" t="0" r="0" b="0"/>
          <wp:wrapNone/>
          <wp:docPr id="12" name="Imagen 12" descr="Logoin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Logoing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57FAC" w:rsidRPr="00FE7906">
      <w:rPr>
        <w:rFonts w:cs="Arial"/>
        <w:b/>
      </w:rPr>
      <w:t xml:space="preserve">FACULTAD DE </w:t>
    </w:r>
    <w:r w:rsidR="00B57FAC">
      <w:rPr>
        <w:rFonts w:cs="Arial"/>
        <w:b/>
      </w:rPr>
      <w:t>INGENIERÍA</w:t>
    </w:r>
  </w:p>
  <w:p w:rsidR="00B57FAC" w:rsidRDefault="00B57FAC">
    <w:pPr>
      <w:rPr>
        <w:b/>
        <w:bCs/>
        <w:sz w:val="20"/>
      </w:rPr>
    </w:pPr>
  </w:p>
  <w:p w:rsidR="008A1748" w:rsidRDefault="008A1748">
    <w:pPr>
      <w:rPr>
        <w:b/>
        <w:bCs/>
        <w:sz w:val="20"/>
      </w:rPr>
    </w:pPr>
  </w:p>
  <w:p w:rsidR="00A56569" w:rsidRPr="00272795" w:rsidRDefault="00EF3BAC" w:rsidP="00A56569">
    <w:pPr>
      <w:pStyle w:val="Encabezado"/>
      <w:jc w:val="center"/>
      <w:rPr>
        <w:rFonts w:ascii="Arial" w:hAnsi="Arial" w:cs="Arial"/>
        <w:b/>
      </w:rPr>
    </w:pPr>
    <w:r>
      <w:rPr>
        <w:rFonts w:ascii="Arial" w:hAnsi="Arial" w:cs="Arial"/>
        <w:b/>
        <w:noProof/>
        <w:lang w:val="es-419" w:eastAsia="es-419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DA1D233" wp14:editId="5409D6AD">
              <wp:simplePos x="0" y="0"/>
              <wp:positionH relativeFrom="column">
                <wp:posOffset>44450</wp:posOffset>
              </wp:positionH>
              <wp:positionV relativeFrom="paragraph">
                <wp:posOffset>370205</wp:posOffset>
              </wp:positionV>
              <wp:extent cx="5889625" cy="0"/>
              <wp:effectExtent l="6350" t="8255" r="9525" b="10795"/>
              <wp:wrapNone/>
              <wp:docPr id="2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8962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8759192" id="Line 1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5pt,29.15pt" to="467.25pt,2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"/>
          </w:pict>
        </mc:Fallback>
      </mc:AlternateContent>
    </w:r>
    <w:r w:rsidR="00A56569" w:rsidRPr="00272795">
      <w:rPr>
        <w:rFonts w:ascii="Arial" w:hAnsi="Arial" w:cs="Arial"/>
        <w:b/>
      </w:rPr>
      <w:t>CARTA DE S</w:t>
    </w:r>
    <w:r w:rsidR="00AB1A5C">
      <w:rPr>
        <w:rFonts w:ascii="Arial" w:hAnsi="Arial" w:cs="Arial"/>
        <w:b/>
      </w:rPr>
      <w:t xml:space="preserve">OLICITUD DE </w:t>
    </w:r>
    <w:r w:rsidR="00EB52D8">
      <w:rPr>
        <w:rFonts w:ascii="Arial" w:hAnsi="Arial" w:cs="Arial"/>
        <w:b/>
      </w:rPr>
      <w:t>INSCRIPCIÓN</w:t>
    </w:r>
    <w:r w:rsidR="00AB1A5C">
      <w:rPr>
        <w:rFonts w:ascii="Arial" w:hAnsi="Arial" w:cs="Arial"/>
        <w:b/>
      </w:rPr>
      <w:t xml:space="preserve"> </w:t>
    </w:r>
    <w:r w:rsidR="00F44F4A">
      <w:rPr>
        <w:rFonts w:ascii="Arial" w:hAnsi="Arial" w:cs="Arial"/>
        <w:b/>
      </w:rPr>
      <w:t>EN EL CONCURSO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52D8" w:rsidRDefault="00EB52D8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9DC"/>
    <w:rsid w:val="0001455B"/>
    <w:rsid w:val="0003125E"/>
    <w:rsid w:val="00040488"/>
    <w:rsid w:val="00096FCC"/>
    <w:rsid w:val="000C1785"/>
    <w:rsid w:val="00126A0E"/>
    <w:rsid w:val="001C2184"/>
    <w:rsid w:val="001D5451"/>
    <w:rsid w:val="001D5D6C"/>
    <w:rsid w:val="001E2F8C"/>
    <w:rsid w:val="0025368E"/>
    <w:rsid w:val="0027172D"/>
    <w:rsid w:val="00296997"/>
    <w:rsid w:val="002A68C4"/>
    <w:rsid w:val="002F0AA3"/>
    <w:rsid w:val="002F670C"/>
    <w:rsid w:val="003174D5"/>
    <w:rsid w:val="00330046"/>
    <w:rsid w:val="0038482D"/>
    <w:rsid w:val="003D11CB"/>
    <w:rsid w:val="003D48FA"/>
    <w:rsid w:val="003F0CB5"/>
    <w:rsid w:val="003F40D3"/>
    <w:rsid w:val="004235FD"/>
    <w:rsid w:val="004346B6"/>
    <w:rsid w:val="004726F2"/>
    <w:rsid w:val="004A6181"/>
    <w:rsid w:val="004C6DFC"/>
    <w:rsid w:val="004D36E9"/>
    <w:rsid w:val="00504CF3"/>
    <w:rsid w:val="00511643"/>
    <w:rsid w:val="005543E5"/>
    <w:rsid w:val="00582EFC"/>
    <w:rsid w:val="005A187B"/>
    <w:rsid w:val="005F4200"/>
    <w:rsid w:val="005F42BA"/>
    <w:rsid w:val="006077A8"/>
    <w:rsid w:val="006151F6"/>
    <w:rsid w:val="006847EC"/>
    <w:rsid w:val="006A7EC4"/>
    <w:rsid w:val="006E20E0"/>
    <w:rsid w:val="00743ED3"/>
    <w:rsid w:val="00744DB9"/>
    <w:rsid w:val="00751EE2"/>
    <w:rsid w:val="0077182B"/>
    <w:rsid w:val="00775928"/>
    <w:rsid w:val="007827DF"/>
    <w:rsid w:val="007A02C1"/>
    <w:rsid w:val="007A62CF"/>
    <w:rsid w:val="007A75BC"/>
    <w:rsid w:val="008118F7"/>
    <w:rsid w:val="0081550F"/>
    <w:rsid w:val="008307C0"/>
    <w:rsid w:val="00852BA9"/>
    <w:rsid w:val="00873D18"/>
    <w:rsid w:val="008859DC"/>
    <w:rsid w:val="0089105B"/>
    <w:rsid w:val="00892CC9"/>
    <w:rsid w:val="008A1748"/>
    <w:rsid w:val="008F7AC6"/>
    <w:rsid w:val="0092655D"/>
    <w:rsid w:val="00990675"/>
    <w:rsid w:val="009911C8"/>
    <w:rsid w:val="00A03E9A"/>
    <w:rsid w:val="00A42FEC"/>
    <w:rsid w:val="00A56569"/>
    <w:rsid w:val="00AB1A5C"/>
    <w:rsid w:val="00AB5146"/>
    <w:rsid w:val="00AE7BAE"/>
    <w:rsid w:val="00AF0F8C"/>
    <w:rsid w:val="00B10A22"/>
    <w:rsid w:val="00B17CBE"/>
    <w:rsid w:val="00B21F3D"/>
    <w:rsid w:val="00B57FAC"/>
    <w:rsid w:val="00B872A2"/>
    <w:rsid w:val="00B87D35"/>
    <w:rsid w:val="00C34580"/>
    <w:rsid w:val="00C639CF"/>
    <w:rsid w:val="00CE26E4"/>
    <w:rsid w:val="00CE3627"/>
    <w:rsid w:val="00D2458A"/>
    <w:rsid w:val="00D32BA5"/>
    <w:rsid w:val="00D83BC2"/>
    <w:rsid w:val="00E12A33"/>
    <w:rsid w:val="00E2171E"/>
    <w:rsid w:val="00E35538"/>
    <w:rsid w:val="00E572EF"/>
    <w:rsid w:val="00E62F07"/>
    <w:rsid w:val="00E6685A"/>
    <w:rsid w:val="00E70087"/>
    <w:rsid w:val="00E71CFE"/>
    <w:rsid w:val="00EA6C47"/>
    <w:rsid w:val="00EB52D8"/>
    <w:rsid w:val="00ED72C1"/>
    <w:rsid w:val="00EE351A"/>
    <w:rsid w:val="00EF3BAC"/>
    <w:rsid w:val="00F04E62"/>
    <w:rsid w:val="00F06FC8"/>
    <w:rsid w:val="00F14CBA"/>
    <w:rsid w:val="00F221C8"/>
    <w:rsid w:val="00F22314"/>
    <w:rsid w:val="00F44F4A"/>
    <w:rsid w:val="00F7721D"/>
    <w:rsid w:val="00F82E0A"/>
    <w:rsid w:val="00F92380"/>
    <w:rsid w:val="00F95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5:docId w15:val="{AE0E190F-B635-4743-83EE-B70B022F5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VE" w:eastAsia="es-V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59DC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8859D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8859DC"/>
    <w:pPr>
      <w:tabs>
        <w:tab w:val="center" w:pos="4252"/>
        <w:tab w:val="right" w:pos="8504"/>
      </w:tabs>
    </w:pPr>
  </w:style>
  <w:style w:type="character" w:styleId="Hipervnculo">
    <w:name w:val="Hyperlink"/>
    <w:rsid w:val="008859DC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29699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296997"/>
    <w:rPr>
      <w:rFonts w:ascii="Tahoma" w:hAnsi="Tahoma" w:cs="Tahoma"/>
      <w:sz w:val="16"/>
      <w:szCs w:val="1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omarseijas@hotmail.com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81BBE98E87748B29C6BBD34F29479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C66C4A-1FA3-47DD-B0D2-E08047DC738F}"/>
      </w:docPartPr>
      <w:docPartBody>
        <w:p w:rsidR="00353127" w:rsidRDefault="006F1A03" w:rsidP="006F1A03">
          <w:pPr>
            <w:pStyle w:val="D81BBE98E87748B29C6BBD34F29479B1"/>
          </w:pPr>
          <w:r w:rsidRPr="0037061F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F8780C1606D742D185F5E43606A75E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8ABB2-75A9-464B-A36A-772708F822A8}"/>
      </w:docPartPr>
      <w:docPartBody>
        <w:p w:rsidR="00636D29" w:rsidRDefault="00353127" w:rsidP="00353127">
          <w:pPr>
            <w:pStyle w:val="F8780C1606D742D185F5E43606A75EC0"/>
          </w:pPr>
          <w:r w:rsidRPr="00400270">
            <w:rPr>
              <w:rStyle w:val="Textodelmarcadordeposicin"/>
            </w:rPr>
            <w:t>Elija un elemento.</w:t>
          </w:r>
        </w:p>
      </w:docPartBody>
    </w:docPart>
    <w:docPart>
      <w:docPartPr>
        <w:name w:val="FC577CC6F426414AB2EBCDA814B8C6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A3DDBF-9276-4CA7-9B28-D8F00722EC5F}"/>
      </w:docPartPr>
      <w:docPartBody>
        <w:p w:rsidR="00F66028" w:rsidRDefault="007B4F6B" w:rsidP="007B4F6B">
          <w:pPr>
            <w:pStyle w:val="FC577CC6F426414AB2EBCDA814B8C67F"/>
          </w:pPr>
          <w:r w:rsidRPr="00400270">
            <w:rPr>
              <w:rStyle w:val="Textodelmarcadordeposicin"/>
            </w:rPr>
            <w:t>Elija un elemento.</w:t>
          </w:r>
        </w:p>
      </w:docPartBody>
    </w:docPart>
    <w:docPart>
      <w:docPartPr>
        <w:name w:val="E000315E67404707966F587AF479A2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DE1B7B-C304-4D4C-9FF4-D3A90264AAF6}"/>
      </w:docPartPr>
      <w:docPartBody>
        <w:p w:rsidR="00F66028" w:rsidRDefault="007B4F6B" w:rsidP="007B4F6B">
          <w:pPr>
            <w:pStyle w:val="E000315E67404707966F587AF479A2C6"/>
          </w:pPr>
          <w:r w:rsidRPr="00400270">
            <w:rPr>
              <w:rStyle w:val="Textodelmarcadordeposicin"/>
            </w:rPr>
            <w:t>Elija un elemento.</w:t>
          </w:r>
        </w:p>
      </w:docPartBody>
    </w:docPart>
    <w:docPart>
      <w:docPartPr>
        <w:name w:val="4F3F51EBAF6040F6B47A621CB30B4D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FCBEA1-620C-41FF-891B-9487246599F5}"/>
      </w:docPartPr>
      <w:docPartBody>
        <w:p w:rsidR="00683C4A" w:rsidRDefault="00B657DC" w:rsidP="00B657DC">
          <w:pPr>
            <w:pStyle w:val="4F3F51EBAF6040F6B47A621CB30B4D01"/>
          </w:pPr>
          <w:r w:rsidRPr="00400270">
            <w:rPr>
              <w:rStyle w:val="Textodelmarcadordeposicin"/>
            </w:rPr>
            <w:t>Elija un elemento.</w:t>
          </w:r>
        </w:p>
      </w:docPartBody>
    </w:docPart>
    <w:docPart>
      <w:docPartPr>
        <w:name w:val="4575C9C7E3474094B0ACEB2B8EABCF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FD48F1-B1D9-4B85-9A79-EE865D5C7C8E}"/>
      </w:docPartPr>
      <w:docPartBody>
        <w:p w:rsidR="00644C13" w:rsidRDefault="004D632A" w:rsidP="004D632A">
          <w:pPr>
            <w:pStyle w:val="4575C9C7E3474094B0ACEB2B8EABCF83"/>
          </w:pPr>
          <w:r w:rsidRPr="00400270">
            <w:rPr>
              <w:rStyle w:val="Textodelmarcadordeposicin"/>
            </w:rPr>
            <w:t>Elija un elemento.</w:t>
          </w:r>
        </w:p>
      </w:docPartBody>
    </w:docPart>
    <w:docPart>
      <w:docPartPr>
        <w:name w:val="5E8A103AC5BA49D3AE5DA3680EC576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672A78-5973-4350-9E0E-7D12A61E69D9}"/>
      </w:docPartPr>
      <w:docPartBody>
        <w:p w:rsidR="00644C13" w:rsidRDefault="004D632A" w:rsidP="004D632A">
          <w:pPr>
            <w:pStyle w:val="5E8A103AC5BA49D3AE5DA3680EC576A9"/>
          </w:pPr>
          <w:r w:rsidRPr="00400270">
            <w:rPr>
              <w:rStyle w:val="Textodelmarcadordeposicin"/>
            </w:rPr>
            <w:t>Elija un elemento.</w:t>
          </w:r>
        </w:p>
      </w:docPartBody>
    </w:docPart>
    <w:docPart>
      <w:docPartPr>
        <w:name w:val="9E86B5A739FF4A5B9F189CDB3FA9CF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F2549-ECDA-44EE-9C32-4F15813DF037}"/>
      </w:docPartPr>
      <w:docPartBody>
        <w:p w:rsidR="009B5651" w:rsidRDefault="006B67DF" w:rsidP="006B67DF">
          <w:pPr>
            <w:pStyle w:val="9E86B5A739FF4A5B9F189CDB3FA9CFEF"/>
          </w:pPr>
          <w:r w:rsidRPr="00400270">
            <w:rPr>
              <w:rStyle w:val="Textodelmarcadordeposicin"/>
            </w:rPr>
            <w:t>Elija un elemento.</w:t>
          </w:r>
        </w:p>
      </w:docPartBody>
    </w:docPart>
    <w:docPart>
      <w:docPartPr>
        <w:name w:val="371EB7C89AF3497391BCDCD4877678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9C7C61-5322-4AE3-A265-CD81EC16FA2D}"/>
      </w:docPartPr>
      <w:docPartBody>
        <w:p w:rsidR="009B5651" w:rsidRDefault="006B67DF" w:rsidP="006B67DF">
          <w:pPr>
            <w:pStyle w:val="371EB7C89AF3497391BCDCD4877678A9"/>
          </w:pPr>
          <w:r w:rsidRPr="00400270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1A03"/>
    <w:rsid w:val="000E6D6F"/>
    <w:rsid w:val="001D1E67"/>
    <w:rsid w:val="001E0CF9"/>
    <w:rsid w:val="002051F7"/>
    <w:rsid w:val="002C11E5"/>
    <w:rsid w:val="002F3269"/>
    <w:rsid w:val="00353127"/>
    <w:rsid w:val="00356E6A"/>
    <w:rsid w:val="00420B8F"/>
    <w:rsid w:val="004D632A"/>
    <w:rsid w:val="00574852"/>
    <w:rsid w:val="005D67B6"/>
    <w:rsid w:val="00636D29"/>
    <w:rsid w:val="00644C13"/>
    <w:rsid w:val="00683C4A"/>
    <w:rsid w:val="006B67DF"/>
    <w:rsid w:val="006C4F97"/>
    <w:rsid w:val="006F1A03"/>
    <w:rsid w:val="00707012"/>
    <w:rsid w:val="007B4F6B"/>
    <w:rsid w:val="007D2785"/>
    <w:rsid w:val="008A2841"/>
    <w:rsid w:val="009B5651"/>
    <w:rsid w:val="00A74A1A"/>
    <w:rsid w:val="00B657DC"/>
    <w:rsid w:val="00CA00D0"/>
    <w:rsid w:val="00CD40DD"/>
    <w:rsid w:val="00DE14CC"/>
    <w:rsid w:val="00E67869"/>
    <w:rsid w:val="00E7387F"/>
    <w:rsid w:val="00E927AA"/>
    <w:rsid w:val="00F304BF"/>
    <w:rsid w:val="00F66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VE" w:eastAsia="es-V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6B67DF"/>
    <w:rPr>
      <w:color w:val="808080"/>
    </w:rPr>
  </w:style>
  <w:style w:type="paragraph" w:customStyle="1" w:styleId="6165A0E00D7443C3B5D3EDD4FC2046DF">
    <w:name w:val="6165A0E00D7443C3B5D3EDD4FC2046DF"/>
    <w:rsid w:val="006F1A03"/>
  </w:style>
  <w:style w:type="paragraph" w:customStyle="1" w:styleId="D81BBE98E87748B29C6BBD34F29479B1">
    <w:name w:val="D81BBE98E87748B29C6BBD34F29479B1"/>
    <w:rsid w:val="006F1A03"/>
  </w:style>
  <w:style w:type="paragraph" w:customStyle="1" w:styleId="F8780C1606D742D185F5E43606A75EC0">
    <w:name w:val="F8780C1606D742D185F5E43606A75EC0"/>
    <w:rsid w:val="00353127"/>
  </w:style>
  <w:style w:type="paragraph" w:customStyle="1" w:styleId="BFA533F5A46F419A9D537678375F9AB6">
    <w:name w:val="BFA533F5A46F419A9D537678375F9AB6"/>
    <w:rsid w:val="00353127"/>
  </w:style>
  <w:style w:type="paragraph" w:customStyle="1" w:styleId="3D95C61764CD4AACB0BFD297DD7C6B94">
    <w:name w:val="3D95C61764CD4AACB0BFD297DD7C6B94"/>
    <w:rsid w:val="00353127"/>
  </w:style>
  <w:style w:type="paragraph" w:customStyle="1" w:styleId="70F305A6C0C7411E91C05A954EBE9F65">
    <w:name w:val="70F305A6C0C7411E91C05A954EBE9F65"/>
    <w:rsid w:val="00353127"/>
  </w:style>
  <w:style w:type="paragraph" w:customStyle="1" w:styleId="B3A0D14D191C44CBA138AD166069E2D3">
    <w:name w:val="B3A0D14D191C44CBA138AD166069E2D3"/>
    <w:rsid w:val="00353127"/>
  </w:style>
  <w:style w:type="paragraph" w:customStyle="1" w:styleId="6E0F658F75C3485D886B231F35238CCA">
    <w:name w:val="6E0F658F75C3485D886B231F35238CCA"/>
    <w:rsid w:val="00353127"/>
  </w:style>
  <w:style w:type="paragraph" w:customStyle="1" w:styleId="84B71C50DE90487193742175CDAC6F5E">
    <w:name w:val="84B71C50DE90487193742175CDAC6F5E"/>
    <w:rsid w:val="00636D29"/>
  </w:style>
  <w:style w:type="paragraph" w:customStyle="1" w:styleId="43657DD6F0C24CC8913CFBDAD71A82A9">
    <w:name w:val="43657DD6F0C24CC8913CFBDAD71A82A9"/>
    <w:rsid w:val="00CA00D0"/>
  </w:style>
  <w:style w:type="paragraph" w:customStyle="1" w:styleId="FC577CC6F426414AB2EBCDA814B8C67F">
    <w:name w:val="FC577CC6F426414AB2EBCDA814B8C67F"/>
    <w:rsid w:val="007B4F6B"/>
  </w:style>
  <w:style w:type="paragraph" w:customStyle="1" w:styleId="8237AC1E66014D86AD354CD6FE34C1E6">
    <w:name w:val="8237AC1E66014D86AD354CD6FE34C1E6"/>
    <w:rsid w:val="007B4F6B"/>
  </w:style>
  <w:style w:type="paragraph" w:customStyle="1" w:styleId="E000315E67404707966F587AF479A2C6">
    <w:name w:val="E000315E67404707966F587AF479A2C6"/>
    <w:rsid w:val="007B4F6B"/>
  </w:style>
  <w:style w:type="paragraph" w:customStyle="1" w:styleId="EA4C519C72794E058E7ED9899E84B853">
    <w:name w:val="EA4C519C72794E058E7ED9899E84B853"/>
    <w:rsid w:val="00F66028"/>
  </w:style>
  <w:style w:type="paragraph" w:customStyle="1" w:styleId="18615A2396FE43AD8725C0B8D6D5EF15">
    <w:name w:val="18615A2396FE43AD8725C0B8D6D5EF15"/>
    <w:rsid w:val="008A2841"/>
  </w:style>
  <w:style w:type="paragraph" w:customStyle="1" w:styleId="D2BE5A4BE1FE473F9E3D6027708EBAA6">
    <w:name w:val="D2BE5A4BE1FE473F9E3D6027708EBAA6"/>
    <w:rsid w:val="008A2841"/>
  </w:style>
  <w:style w:type="paragraph" w:customStyle="1" w:styleId="56B390619DCD4433B967278D733B6403">
    <w:name w:val="56B390619DCD4433B967278D733B6403"/>
    <w:rsid w:val="008A2841"/>
  </w:style>
  <w:style w:type="paragraph" w:customStyle="1" w:styleId="A12D076F32694056A21EABD396EE155A">
    <w:name w:val="A12D076F32694056A21EABD396EE155A"/>
    <w:rsid w:val="008A2841"/>
  </w:style>
  <w:style w:type="paragraph" w:customStyle="1" w:styleId="F420EFE1357947D996917CFDCC6D618E">
    <w:name w:val="F420EFE1357947D996917CFDCC6D618E"/>
    <w:rsid w:val="008A2841"/>
  </w:style>
  <w:style w:type="paragraph" w:customStyle="1" w:styleId="1E500B9CBCCE4275A37F4DE668E2BC51">
    <w:name w:val="1E500B9CBCCE4275A37F4DE668E2BC51"/>
    <w:rsid w:val="008A2841"/>
  </w:style>
  <w:style w:type="paragraph" w:customStyle="1" w:styleId="F4C14E510CF448E9BFE66A781254AA11">
    <w:name w:val="F4C14E510CF448E9BFE66A781254AA11"/>
    <w:rsid w:val="008A2841"/>
  </w:style>
  <w:style w:type="paragraph" w:customStyle="1" w:styleId="2A05A8B739E248EF888979025B1155A4">
    <w:name w:val="2A05A8B739E248EF888979025B1155A4"/>
    <w:rsid w:val="008A2841"/>
  </w:style>
  <w:style w:type="paragraph" w:customStyle="1" w:styleId="25754419DCDA4006AAC2B266664B3859">
    <w:name w:val="25754419DCDA4006AAC2B266664B3859"/>
    <w:rsid w:val="008A2841"/>
  </w:style>
  <w:style w:type="paragraph" w:customStyle="1" w:styleId="09E22FF4E7A4405BA0FE40C6E28DED83">
    <w:name w:val="09E22FF4E7A4405BA0FE40C6E28DED83"/>
    <w:rsid w:val="008A2841"/>
  </w:style>
  <w:style w:type="paragraph" w:customStyle="1" w:styleId="ECA3CE3E33234C939DC8ADE1A134290B">
    <w:name w:val="ECA3CE3E33234C939DC8ADE1A134290B"/>
    <w:rsid w:val="008A2841"/>
  </w:style>
  <w:style w:type="paragraph" w:customStyle="1" w:styleId="9CE174F95D004025AA8E9871FA5D5D88">
    <w:name w:val="9CE174F95D004025AA8E9871FA5D5D88"/>
    <w:rsid w:val="008A2841"/>
  </w:style>
  <w:style w:type="paragraph" w:customStyle="1" w:styleId="F21618198BFD49F5A3825315A176EA23">
    <w:name w:val="F21618198BFD49F5A3825315A176EA23"/>
    <w:rsid w:val="008A2841"/>
  </w:style>
  <w:style w:type="paragraph" w:customStyle="1" w:styleId="199C70DB2831425CBEF9236202C0DE61">
    <w:name w:val="199C70DB2831425CBEF9236202C0DE61"/>
    <w:rsid w:val="008A2841"/>
  </w:style>
  <w:style w:type="paragraph" w:customStyle="1" w:styleId="1B31E4524B004479B06739D59C06DFF5">
    <w:name w:val="1B31E4524B004479B06739D59C06DFF5"/>
    <w:rsid w:val="008A2841"/>
  </w:style>
  <w:style w:type="paragraph" w:customStyle="1" w:styleId="D6EC5E289DD14A3FBC26BA0FBBB8D7F2">
    <w:name w:val="D6EC5E289DD14A3FBC26BA0FBBB8D7F2"/>
    <w:rsid w:val="008A2841"/>
  </w:style>
  <w:style w:type="paragraph" w:customStyle="1" w:styleId="DC24AE0435F1403AAB7011251832C8AD">
    <w:name w:val="DC24AE0435F1403AAB7011251832C8AD"/>
    <w:rsid w:val="00DE14CC"/>
  </w:style>
  <w:style w:type="paragraph" w:customStyle="1" w:styleId="B7E7571A01F140E594EFD86A9AFD672C">
    <w:name w:val="B7E7571A01F140E594EFD86A9AFD672C"/>
    <w:rsid w:val="00DE14CC"/>
  </w:style>
  <w:style w:type="paragraph" w:customStyle="1" w:styleId="0A80114EF0F5494BBD9E8E509C855153">
    <w:name w:val="0A80114EF0F5494BBD9E8E509C855153"/>
    <w:rsid w:val="00DE14CC"/>
  </w:style>
  <w:style w:type="paragraph" w:customStyle="1" w:styleId="693B1DCF6C9A4234998074FD77D2D25B">
    <w:name w:val="693B1DCF6C9A4234998074FD77D2D25B"/>
    <w:rsid w:val="00DE14CC"/>
  </w:style>
  <w:style w:type="paragraph" w:customStyle="1" w:styleId="61803B40D15B4BA08D462A5C5412A0C1">
    <w:name w:val="61803B40D15B4BA08D462A5C5412A0C1"/>
    <w:rsid w:val="00B657DC"/>
  </w:style>
  <w:style w:type="paragraph" w:customStyle="1" w:styleId="4F3F51EBAF6040F6B47A621CB30B4D01">
    <w:name w:val="4F3F51EBAF6040F6B47A621CB30B4D01"/>
    <w:rsid w:val="00B657DC"/>
  </w:style>
  <w:style w:type="paragraph" w:customStyle="1" w:styleId="B7D34656FF1345609BC62BFCBFEA7216">
    <w:name w:val="B7D34656FF1345609BC62BFCBFEA7216"/>
    <w:rsid w:val="00B657DC"/>
  </w:style>
  <w:style w:type="paragraph" w:customStyle="1" w:styleId="288567FAD30448F8A6BF96B88F87C403">
    <w:name w:val="288567FAD30448F8A6BF96B88F87C403"/>
    <w:rsid w:val="00B657DC"/>
  </w:style>
  <w:style w:type="paragraph" w:customStyle="1" w:styleId="A5C10DFE1CB84FD8834526C6B0F74DDE">
    <w:name w:val="A5C10DFE1CB84FD8834526C6B0F74DDE"/>
    <w:rsid w:val="00B657DC"/>
  </w:style>
  <w:style w:type="paragraph" w:customStyle="1" w:styleId="9FB69260D7C740BE86DD2A644BD0F75E">
    <w:name w:val="9FB69260D7C740BE86DD2A644BD0F75E"/>
    <w:rsid w:val="00B657DC"/>
  </w:style>
  <w:style w:type="paragraph" w:customStyle="1" w:styleId="84A82D2210D647CEB636CB6FCCB97ADA">
    <w:name w:val="84A82D2210D647CEB636CB6FCCB97ADA"/>
    <w:rsid w:val="00B657DC"/>
  </w:style>
  <w:style w:type="paragraph" w:customStyle="1" w:styleId="48BB6CA685524B33927B468589126C75">
    <w:name w:val="48BB6CA685524B33927B468589126C75"/>
    <w:rsid w:val="00B657DC"/>
  </w:style>
  <w:style w:type="paragraph" w:customStyle="1" w:styleId="6A048A8A4B5C4781ACC9DB6706D82817">
    <w:name w:val="6A048A8A4B5C4781ACC9DB6706D82817"/>
    <w:rsid w:val="00B657DC"/>
  </w:style>
  <w:style w:type="paragraph" w:customStyle="1" w:styleId="DF601E002BD44D8682BAD8301E6FA900">
    <w:name w:val="DF601E002BD44D8682BAD8301E6FA900"/>
    <w:rsid w:val="00B657DC"/>
  </w:style>
  <w:style w:type="paragraph" w:customStyle="1" w:styleId="4575C9C7E3474094B0ACEB2B8EABCF83">
    <w:name w:val="4575C9C7E3474094B0ACEB2B8EABCF83"/>
    <w:rsid w:val="004D632A"/>
  </w:style>
  <w:style w:type="paragraph" w:customStyle="1" w:styleId="FE63AE026E3B4BB0A62D67F12AD11002">
    <w:name w:val="FE63AE026E3B4BB0A62D67F12AD11002"/>
    <w:rsid w:val="004D632A"/>
  </w:style>
  <w:style w:type="paragraph" w:customStyle="1" w:styleId="7F2B0A3C78924862B18D3445881828D1">
    <w:name w:val="7F2B0A3C78924862B18D3445881828D1"/>
    <w:rsid w:val="004D632A"/>
  </w:style>
  <w:style w:type="paragraph" w:customStyle="1" w:styleId="5E8A103AC5BA49D3AE5DA3680EC576A9">
    <w:name w:val="5E8A103AC5BA49D3AE5DA3680EC576A9"/>
    <w:rsid w:val="004D632A"/>
  </w:style>
  <w:style w:type="paragraph" w:customStyle="1" w:styleId="4524AA0AD61D4DE3972E08BED39AFF7C">
    <w:name w:val="4524AA0AD61D4DE3972E08BED39AFF7C"/>
    <w:rsid w:val="004D632A"/>
  </w:style>
  <w:style w:type="paragraph" w:customStyle="1" w:styleId="F461232438B945729D5E296BA58DEB5E">
    <w:name w:val="F461232438B945729D5E296BA58DEB5E"/>
    <w:rsid w:val="004D632A"/>
  </w:style>
  <w:style w:type="paragraph" w:customStyle="1" w:styleId="9356DFAF326B4454996F7BCBB5B78A9C">
    <w:name w:val="9356DFAF326B4454996F7BCBB5B78A9C"/>
    <w:rsid w:val="004D632A"/>
  </w:style>
  <w:style w:type="paragraph" w:customStyle="1" w:styleId="7650E829C9FF4ECE8D4FBC968F2C86FE">
    <w:name w:val="7650E829C9FF4ECE8D4FBC968F2C86FE"/>
    <w:rsid w:val="004D632A"/>
  </w:style>
  <w:style w:type="paragraph" w:customStyle="1" w:styleId="9E86B5A739FF4A5B9F189CDB3FA9CFEF">
    <w:name w:val="9E86B5A739FF4A5B9F189CDB3FA9CFEF"/>
    <w:rsid w:val="006B67DF"/>
    <w:pPr>
      <w:spacing w:after="160" w:line="259" w:lineRule="auto"/>
    </w:pPr>
    <w:rPr>
      <w:lang w:val="es-419" w:eastAsia="es-419"/>
    </w:rPr>
  </w:style>
  <w:style w:type="paragraph" w:customStyle="1" w:styleId="371EB7C89AF3497391BCDCD4877678A9">
    <w:name w:val="371EB7C89AF3497391BCDCD4877678A9"/>
    <w:rsid w:val="006B67DF"/>
    <w:pPr>
      <w:spacing w:after="160" w:line="259" w:lineRule="auto"/>
    </w:pPr>
    <w:rPr>
      <w:lang w:val="es-419" w:eastAsia="es-419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6AF24-DC2D-450F-B97C-913E94702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2</Pages>
  <Words>320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Valencia, ________/__________/_____________</vt:lpstr>
    </vt:vector>
  </TitlesOfParts>
  <Company/>
  <LinksUpToDate>false</LinksUpToDate>
  <CharactersWithSpaces>2081</CharactersWithSpaces>
  <SharedDoc>false</SharedDoc>
  <HLinks>
    <vt:vector size="24" baseType="variant">
      <vt:variant>
        <vt:i4>8192091</vt:i4>
      </vt:variant>
      <vt:variant>
        <vt:i4>9</vt:i4>
      </vt:variant>
      <vt:variant>
        <vt:i4>0</vt:i4>
      </vt:variant>
      <vt:variant>
        <vt:i4>5</vt:i4>
      </vt:variant>
      <vt:variant>
        <vt:lpwstr>mailto:omarseijas@hotmail.com</vt:lpwstr>
      </vt:variant>
      <vt:variant>
        <vt:lpwstr/>
      </vt:variant>
      <vt:variant>
        <vt:i4>7143464</vt:i4>
      </vt:variant>
      <vt:variant>
        <vt:i4>6</vt:i4>
      </vt:variant>
      <vt:variant>
        <vt:i4>0</vt:i4>
      </vt:variant>
      <vt:variant>
        <vt:i4>5</vt:i4>
      </vt:variant>
      <vt:variant>
        <vt:lpwstr>http://www.desarrollo.ing.uc.edu.ve/consejo/index.html</vt:lpwstr>
      </vt:variant>
      <vt:variant>
        <vt:lpwstr/>
      </vt:variant>
      <vt:variant>
        <vt:i4>1310733</vt:i4>
      </vt:variant>
      <vt:variant>
        <vt:i4>3</vt:i4>
      </vt:variant>
      <vt:variant>
        <vt:i4>0</vt:i4>
      </vt:variant>
      <vt:variant>
        <vt:i4>5</vt:i4>
      </vt:variant>
      <vt:variant>
        <vt:lpwstr>http://www.ing.uc.edu.ve/dap/concurso.htm</vt:lpwstr>
      </vt:variant>
      <vt:variant>
        <vt:lpwstr/>
      </vt:variant>
      <vt:variant>
        <vt:i4>1310733</vt:i4>
      </vt:variant>
      <vt:variant>
        <vt:i4>0</vt:i4>
      </vt:variant>
      <vt:variant>
        <vt:i4>0</vt:i4>
      </vt:variant>
      <vt:variant>
        <vt:i4>5</vt:i4>
      </vt:variant>
      <vt:variant>
        <vt:lpwstr>http://www.ing.uc.edu.ve/dap/concurso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lencia, ________/__________/_____________</dc:title>
  <dc:subject/>
  <dc:creator>Administrador</dc:creator>
  <cp:keywords/>
  <cp:lastModifiedBy>casa</cp:lastModifiedBy>
  <cp:revision>26</cp:revision>
  <cp:lastPrinted>2010-04-07T08:48:00Z</cp:lastPrinted>
  <dcterms:created xsi:type="dcterms:W3CDTF">2017-10-28T17:31:00Z</dcterms:created>
  <dcterms:modified xsi:type="dcterms:W3CDTF">2024-04-04T18:37:00Z</dcterms:modified>
</cp:coreProperties>
</file>